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6E8" w:rsidRDefault="003276E8" w:rsidP="003276E8">
      <w:pPr>
        <w:pStyle w:val="1"/>
      </w:pPr>
      <w:r>
        <w:t>Доставка картриджей до клиентов.</w:t>
      </w:r>
    </w:p>
    <w:p w:rsidR="003276E8" w:rsidRDefault="003276E8" w:rsidP="003276E8">
      <w:pPr>
        <w:spacing w:after="0"/>
        <w:jc w:val="both"/>
        <w:rPr>
          <w:rFonts w:ascii="Times New Roman" w:hAnsi="Times New Roman" w:cs="Times New Roman"/>
          <w:sz w:val="24"/>
          <w:szCs w:val="24"/>
        </w:rPr>
      </w:pPr>
      <w:r>
        <w:rPr>
          <w:rFonts w:ascii="Times New Roman" w:hAnsi="Times New Roman" w:cs="Times New Roman"/>
          <w:sz w:val="24"/>
          <w:szCs w:val="24"/>
        </w:rPr>
        <w:t>В этом разделе мы помним, что кроме доставки картриджей до клиента у отдела доставки есть различные виды работ, а именно:</w:t>
      </w:r>
    </w:p>
    <w:p w:rsidR="003276E8" w:rsidRPr="009A7FDB" w:rsidRDefault="003276E8" w:rsidP="003276E8">
      <w:pPr>
        <w:pStyle w:val="a3"/>
        <w:numPr>
          <w:ilvl w:val="0"/>
          <w:numId w:val="2"/>
        </w:numPr>
        <w:spacing w:after="0"/>
        <w:ind w:left="567" w:hanging="567"/>
        <w:jc w:val="both"/>
        <w:rPr>
          <w:rFonts w:ascii="Times New Roman" w:hAnsi="Times New Roman" w:cs="Times New Roman"/>
          <w:sz w:val="24"/>
          <w:szCs w:val="24"/>
        </w:rPr>
      </w:pPr>
      <w:r w:rsidRPr="009A7FDB">
        <w:rPr>
          <w:rFonts w:ascii="Times New Roman" w:hAnsi="Times New Roman" w:cs="Times New Roman"/>
          <w:sz w:val="24"/>
          <w:szCs w:val="24"/>
        </w:rPr>
        <w:t>Отвезти заправленные/восстановленные картриджи.</w:t>
      </w:r>
    </w:p>
    <w:p w:rsidR="003276E8" w:rsidRPr="009A7FDB" w:rsidRDefault="003276E8" w:rsidP="003276E8">
      <w:pPr>
        <w:pStyle w:val="a3"/>
        <w:numPr>
          <w:ilvl w:val="0"/>
          <w:numId w:val="2"/>
        </w:numPr>
        <w:spacing w:after="0"/>
        <w:ind w:left="567" w:hanging="567"/>
        <w:jc w:val="both"/>
        <w:rPr>
          <w:rFonts w:ascii="Times New Roman" w:hAnsi="Times New Roman" w:cs="Times New Roman"/>
          <w:sz w:val="24"/>
          <w:szCs w:val="24"/>
        </w:rPr>
      </w:pPr>
      <w:r w:rsidRPr="009A7FDB">
        <w:rPr>
          <w:rFonts w:ascii="Times New Roman" w:hAnsi="Times New Roman" w:cs="Times New Roman"/>
          <w:sz w:val="24"/>
          <w:szCs w:val="24"/>
        </w:rPr>
        <w:t>Привезти картриджи для заправки/восстановления.</w:t>
      </w:r>
    </w:p>
    <w:p w:rsidR="003276E8" w:rsidRPr="009A7FDB" w:rsidRDefault="003276E8" w:rsidP="003276E8">
      <w:pPr>
        <w:pStyle w:val="a3"/>
        <w:numPr>
          <w:ilvl w:val="0"/>
          <w:numId w:val="2"/>
        </w:numPr>
        <w:spacing w:after="0"/>
        <w:ind w:left="567" w:hanging="567"/>
        <w:jc w:val="both"/>
        <w:rPr>
          <w:rFonts w:ascii="Times New Roman" w:hAnsi="Times New Roman" w:cs="Times New Roman"/>
          <w:sz w:val="24"/>
          <w:szCs w:val="24"/>
        </w:rPr>
      </w:pPr>
      <w:r w:rsidRPr="009A7FDB">
        <w:rPr>
          <w:rFonts w:ascii="Times New Roman" w:hAnsi="Times New Roman" w:cs="Times New Roman"/>
          <w:sz w:val="24"/>
          <w:szCs w:val="24"/>
        </w:rPr>
        <w:t>Отвезти оригинальные картриджи (т.е., товар, а не продукцию).</w:t>
      </w:r>
    </w:p>
    <w:p w:rsidR="003276E8" w:rsidRPr="009A7FDB" w:rsidRDefault="003276E8" w:rsidP="003276E8">
      <w:pPr>
        <w:pStyle w:val="a3"/>
        <w:numPr>
          <w:ilvl w:val="0"/>
          <w:numId w:val="2"/>
        </w:numPr>
        <w:spacing w:after="0"/>
        <w:ind w:left="567" w:hanging="567"/>
        <w:jc w:val="both"/>
        <w:rPr>
          <w:rFonts w:ascii="Times New Roman" w:hAnsi="Times New Roman" w:cs="Times New Roman"/>
          <w:sz w:val="24"/>
          <w:szCs w:val="24"/>
        </w:rPr>
      </w:pPr>
      <w:r w:rsidRPr="009A7FDB">
        <w:rPr>
          <w:rFonts w:ascii="Times New Roman" w:hAnsi="Times New Roman" w:cs="Times New Roman"/>
          <w:sz w:val="24"/>
          <w:szCs w:val="24"/>
        </w:rPr>
        <w:t>Отвезти/привезти принтер.</w:t>
      </w:r>
    </w:p>
    <w:p w:rsidR="003276E8" w:rsidRPr="009A7FDB" w:rsidRDefault="003276E8" w:rsidP="003276E8">
      <w:pPr>
        <w:pStyle w:val="a3"/>
        <w:numPr>
          <w:ilvl w:val="0"/>
          <w:numId w:val="2"/>
        </w:numPr>
        <w:spacing w:after="0"/>
        <w:ind w:left="567" w:hanging="567"/>
        <w:jc w:val="both"/>
        <w:rPr>
          <w:rFonts w:ascii="Times New Roman" w:hAnsi="Times New Roman" w:cs="Times New Roman"/>
          <w:sz w:val="24"/>
          <w:szCs w:val="24"/>
        </w:rPr>
      </w:pPr>
      <w:r w:rsidRPr="009A7FDB">
        <w:rPr>
          <w:rFonts w:ascii="Times New Roman" w:hAnsi="Times New Roman" w:cs="Times New Roman"/>
          <w:sz w:val="24"/>
          <w:szCs w:val="24"/>
        </w:rPr>
        <w:t>Отвезти/привезти документы (и другие бумаги и маленькие лёгкие предметы).</w:t>
      </w:r>
    </w:p>
    <w:p w:rsidR="003276E8" w:rsidRDefault="003276E8" w:rsidP="003276E8">
      <w:pPr>
        <w:spacing w:after="0"/>
        <w:jc w:val="both"/>
        <w:rPr>
          <w:rFonts w:ascii="Times New Roman" w:hAnsi="Times New Roman" w:cs="Times New Roman"/>
          <w:sz w:val="24"/>
          <w:szCs w:val="24"/>
        </w:rPr>
      </w:pPr>
    </w:p>
    <w:p w:rsidR="003276E8" w:rsidRPr="0041161C" w:rsidRDefault="003276E8" w:rsidP="003276E8">
      <w:pPr>
        <w:pStyle w:val="a3"/>
        <w:numPr>
          <w:ilvl w:val="0"/>
          <w:numId w:val="3"/>
        </w:numPr>
        <w:spacing w:after="0"/>
        <w:ind w:left="567" w:hanging="567"/>
        <w:jc w:val="both"/>
        <w:rPr>
          <w:rFonts w:ascii="Times New Roman" w:hAnsi="Times New Roman" w:cs="Times New Roman"/>
          <w:sz w:val="24"/>
          <w:szCs w:val="24"/>
        </w:rPr>
      </w:pPr>
      <w:r w:rsidRPr="0041161C">
        <w:rPr>
          <w:rFonts w:ascii="Times New Roman" w:hAnsi="Times New Roman" w:cs="Times New Roman"/>
          <w:sz w:val="24"/>
          <w:szCs w:val="24"/>
        </w:rPr>
        <w:t>Статьи затрат, связанные с доставкой</w:t>
      </w:r>
    </w:p>
    <w:tbl>
      <w:tblPr>
        <w:tblStyle w:val="a4"/>
        <w:tblW w:w="9464" w:type="dxa"/>
        <w:tblLook w:val="04A0" w:firstRow="1" w:lastRow="0" w:firstColumn="1" w:lastColumn="0" w:noHBand="0" w:noVBand="1"/>
      </w:tblPr>
      <w:tblGrid>
        <w:gridCol w:w="534"/>
        <w:gridCol w:w="3969"/>
        <w:gridCol w:w="4961"/>
      </w:tblGrid>
      <w:tr w:rsidR="003276E8" w:rsidRPr="0041161C" w:rsidTr="006B61CD">
        <w:tc>
          <w:tcPr>
            <w:tcW w:w="534" w:type="dxa"/>
            <w:tcBorders>
              <w:top w:val="single" w:sz="12" w:space="0" w:color="auto"/>
              <w:left w:val="single" w:sz="12" w:space="0" w:color="auto"/>
              <w:bottom w:val="double" w:sz="4" w:space="0" w:color="auto"/>
            </w:tcBorders>
          </w:tcPr>
          <w:p w:rsidR="003276E8" w:rsidRPr="0041161C" w:rsidRDefault="003276E8" w:rsidP="006B61CD">
            <w:pPr>
              <w:jc w:val="center"/>
              <w:rPr>
                <w:rFonts w:ascii="Times New Roman" w:hAnsi="Times New Roman" w:cs="Times New Roman"/>
                <w:b/>
                <w:sz w:val="24"/>
                <w:szCs w:val="24"/>
              </w:rPr>
            </w:pPr>
            <w:r w:rsidRPr="0041161C">
              <w:rPr>
                <w:rFonts w:ascii="Times New Roman" w:hAnsi="Times New Roman" w:cs="Times New Roman"/>
                <w:b/>
                <w:sz w:val="24"/>
                <w:szCs w:val="24"/>
              </w:rPr>
              <w:t>№</w:t>
            </w:r>
          </w:p>
        </w:tc>
        <w:tc>
          <w:tcPr>
            <w:tcW w:w="3969" w:type="dxa"/>
            <w:tcBorders>
              <w:top w:val="single" w:sz="12" w:space="0" w:color="auto"/>
              <w:bottom w:val="double" w:sz="4" w:space="0" w:color="auto"/>
            </w:tcBorders>
          </w:tcPr>
          <w:p w:rsidR="003276E8" w:rsidRPr="0041161C" w:rsidRDefault="003276E8" w:rsidP="006B61CD">
            <w:pPr>
              <w:jc w:val="center"/>
              <w:rPr>
                <w:rFonts w:ascii="Times New Roman" w:hAnsi="Times New Roman" w:cs="Times New Roman"/>
                <w:b/>
                <w:sz w:val="24"/>
                <w:szCs w:val="24"/>
              </w:rPr>
            </w:pPr>
            <w:r w:rsidRPr="0041161C">
              <w:rPr>
                <w:rFonts w:ascii="Times New Roman" w:hAnsi="Times New Roman" w:cs="Times New Roman"/>
                <w:b/>
                <w:sz w:val="24"/>
                <w:szCs w:val="24"/>
              </w:rPr>
              <w:t>Статья</w:t>
            </w:r>
          </w:p>
        </w:tc>
        <w:tc>
          <w:tcPr>
            <w:tcW w:w="4961" w:type="dxa"/>
            <w:tcBorders>
              <w:top w:val="single" w:sz="12" w:space="0" w:color="auto"/>
              <w:bottom w:val="double" w:sz="4" w:space="0" w:color="auto"/>
              <w:right w:val="single" w:sz="12" w:space="0" w:color="auto"/>
            </w:tcBorders>
          </w:tcPr>
          <w:p w:rsidR="003276E8" w:rsidRPr="0041161C" w:rsidRDefault="003276E8" w:rsidP="006B61CD">
            <w:pPr>
              <w:jc w:val="center"/>
              <w:rPr>
                <w:rFonts w:ascii="Times New Roman" w:hAnsi="Times New Roman" w:cs="Times New Roman"/>
                <w:b/>
                <w:sz w:val="24"/>
                <w:szCs w:val="24"/>
              </w:rPr>
            </w:pPr>
            <w:r w:rsidRPr="0041161C">
              <w:rPr>
                <w:rFonts w:ascii="Times New Roman" w:hAnsi="Times New Roman" w:cs="Times New Roman"/>
                <w:b/>
                <w:sz w:val="24"/>
                <w:szCs w:val="24"/>
              </w:rPr>
              <w:t>Зависит от</w:t>
            </w:r>
          </w:p>
        </w:tc>
      </w:tr>
      <w:tr w:rsidR="003276E8" w:rsidTr="006B61CD">
        <w:tc>
          <w:tcPr>
            <w:tcW w:w="534" w:type="dxa"/>
            <w:tcBorders>
              <w:top w:val="double" w:sz="4" w:space="0" w:color="auto"/>
              <w:left w:val="single" w:sz="12" w:space="0" w:color="auto"/>
            </w:tcBorders>
          </w:tcPr>
          <w:p w:rsidR="003276E8" w:rsidRPr="0041161C" w:rsidRDefault="003276E8" w:rsidP="006B61CD">
            <w:pPr>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tcBorders>
              <w:top w:val="double" w:sz="4" w:space="0" w:color="auto"/>
            </w:tcBorders>
          </w:tcPr>
          <w:p w:rsidR="003276E8" w:rsidRPr="0041161C" w:rsidRDefault="003276E8" w:rsidP="006B61CD">
            <w:pPr>
              <w:jc w:val="both"/>
              <w:rPr>
                <w:rFonts w:ascii="Times New Roman" w:hAnsi="Times New Roman" w:cs="Times New Roman"/>
                <w:sz w:val="24"/>
                <w:szCs w:val="24"/>
              </w:rPr>
            </w:pPr>
            <w:r>
              <w:rPr>
                <w:rFonts w:ascii="Times New Roman" w:hAnsi="Times New Roman" w:cs="Times New Roman"/>
                <w:sz w:val="24"/>
                <w:szCs w:val="24"/>
              </w:rPr>
              <w:t>ФОТ</w:t>
            </w:r>
          </w:p>
        </w:tc>
        <w:tc>
          <w:tcPr>
            <w:tcW w:w="4961" w:type="dxa"/>
            <w:tcBorders>
              <w:top w:val="double" w:sz="4" w:space="0" w:color="auto"/>
              <w:right w:val="single" w:sz="12" w:space="0" w:color="auto"/>
            </w:tcBorders>
          </w:tcPr>
          <w:p w:rsidR="003276E8" w:rsidRPr="0041161C" w:rsidRDefault="003276E8" w:rsidP="006B61CD">
            <w:pPr>
              <w:jc w:val="both"/>
              <w:rPr>
                <w:rFonts w:ascii="Times New Roman" w:hAnsi="Times New Roman" w:cs="Times New Roman"/>
                <w:sz w:val="24"/>
                <w:szCs w:val="24"/>
              </w:rPr>
            </w:pPr>
            <w:r>
              <w:rPr>
                <w:rFonts w:ascii="Times New Roman" w:hAnsi="Times New Roman" w:cs="Times New Roman"/>
                <w:sz w:val="24"/>
                <w:szCs w:val="24"/>
              </w:rPr>
              <w:t>Количества картриджей (принтеров, пр.)</w:t>
            </w:r>
          </w:p>
        </w:tc>
      </w:tr>
      <w:tr w:rsidR="003276E8" w:rsidTr="006B61CD">
        <w:tc>
          <w:tcPr>
            <w:tcW w:w="534" w:type="dxa"/>
            <w:tcBorders>
              <w:left w:val="single" w:sz="12" w:space="0" w:color="auto"/>
            </w:tcBorders>
          </w:tcPr>
          <w:p w:rsidR="003276E8" w:rsidRPr="0041161C" w:rsidRDefault="003276E8" w:rsidP="006B61CD">
            <w:pPr>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3276E8" w:rsidRPr="0041161C" w:rsidRDefault="003276E8" w:rsidP="006B61CD">
            <w:pPr>
              <w:jc w:val="both"/>
              <w:rPr>
                <w:rFonts w:ascii="Times New Roman" w:hAnsi="Times New Roman" w:cs="Times New Roman"/>
                <w:sz w:val="24"/>
                <w:szCs w:val="24"/>
              </w:rPr>
            </w:pPr>
            <w:r>
              <w:rPr>
                <w:rFonts w:ascii="Times New Roman" w:hAnsi="Times New Roman" w:cs="Times New Roman"/>
                <w:sz w:val="24"/>
                <w:szCs w:val="24"/>
              </w:rPr>
              <w:t>ФОТ</w:t>
            </w:r>
          </w:p>
        </w:tc>
        <w:tc>
          <w:tcPr>
            <w:tcW w:w="4961" w:type="dxa"/>
            <w:tcBorders>
              <w:right w:val="single" w:sz="12" w:space="0" w:color="auto"/>
            </w:tcBorders>
          </w:tcPr>
          <w:p w:rsidR="003276E8" w:rsidRPr="0041161C" w:rsidRDefault="003276E8" w:rsidP="006B61CD">
            <w:pPr>
              <w:jc w:val="both"/>
              <w:rPr>
                <w:rFonts w:ascii="Times New Roman" w:hAnsi="Times New Roman" w:cs="Times New Roman"/>
                <w:sz w:val="24"/>
                <w:szCs w:val="24"/>
              </w:rPr>
            </w:pPr>
            <w:r>
              <w:rPr>
                <w:rFonts w:ascii="Times New Roman" w:hAnsi="Times New Roman" w:cs="Times New Roman"/>
                <w:sz w:val="24"/>
                <w:szCs w:val="24"/>
              </w:rPr>
              <w:t>Количества точек доставки</w:t>
            </w:r>
          </w:p>
        </w:tc>
      </w:tr>
      <w:tr w:rsidR="003276E8" w:rsidTr="006B61CD">
        <w:tc>
          <w:tcPr>
            <w:tcW w:w="534" w:type="dxa"/>
            <w:tcBorders>
              <w:left w:val="single" w:sz="12" w:space="0" w:color="auto"/>
            </w:tcBorders>
          </w:tcPr>
          <w:p w:rsidR="003276E8" w:rsidRPr="0041161C" w:rsidRDefault="003276E8" w:rsidP="006B61CD">
            <w:pPr>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rsidR="003276E8" w:rsidRDefault="003276E8" w:rsidP="006B61CD">
            <w:pPr>
              <w:jc w:val="both"/>
              <w:rPr>
                <w:rFonts w:ascii="Times New Roman" w:hAnsi="Times New Roman" w:cs="Times New Roman"/>
                <w:sz w:val="24"/>
                <w:szCs w:val="24"/>
                <w:lang w:val="en-US"/>
              </w:rPr>
            </w:pPr>
            <w:r>
              <w:rPr>
                <w:rFonts w:ascii="Times New Roman" w:hAnsi="Times New Roman" w:cs="Times New Roman"/>
                <w:sz w:val="24"/>
                <w:szCs w:val="24"/>
              </w:rPr>
              <w:t>ФОТ</w:t>
            </w:r>
          </w:p>
        </w:tc>
        <w:tc>
          <w:tcPr>
            <w:tcW w:w="4961" w:type="dxa"/>
            <w:tcBorders>
              <w:right w:val="single" w:sz="12" w:space="0" w:color="auto"/>
            </w:tcBorders>
          </w:tcPr>
          <w:p w:rsidR="003276E8" w:rsidRPr="0041161C" w:rsidRDefault="003276E8" w:rsidP="006B61CD">
            <w:pPr>
              <w:jc w:val="both"/>
              <w:rPr>
                <w:rFonts w:ascii="Times New Roman" w:hAnsi="Times New Roman" w:cs="Times New Roman"/>
                <w:sz w:val="24"/>
                <w:szCs w:val="24"/>
              </w:rPr>
            </w:pPr>
            <w:r>
              <w:rPr>
                <w:rFonts w:ascii="Times New Roman" w:hAnsi="Times New Roman" w:cs="Times New Roman"/>
                <w:sz w:val="24"/>
                <w:szCs w:val="24"/>
              </w:rPr>
              <w:t>Километров пробега</w:t>
            </w:r>
          </w:p>
        </w:tc>
      </w:tr>
      <w:tr w:rsidR="003276E8" w:rsidTr="006B61CD">
        <w:tc>
          <w:tcPr>
            <w:tcW w:w="534" w:type="dxa"/>
            <w:tcBorders>
              <w:left w:val="single" w:sz="12" w:space="0" w:color="auto"/>
            </w:tcBorders>
          </w:tcPr>
          <w:p w:rsidR="003276E8" w:rsidRPr="0041161C" w:rsidRDefault="003276E8" w:rsidP="006B61CD">
            <w:pPr>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Pr>
          <w:p w:rsidR="003276E8" w:rsidRPr="0041161C" w:rsidRDefault="003276E8" w:rsidP="006B61CD">
            <w:pPr>
              <w:jc w:val="both"/>
              <w:rPr>
                <w:rFonts w:ascii="Times New Roman" w:hAnsi="Times New Roman" w:cs="Times New Roman"/>
                <w:sz w:val="24"/>
                <w:szCs w:val="24"/>
              </w:rPr>
            </w:pPr>
            <w:r>
              <w:rPr>
                <w:rFonts w:ascii="Times New Roman" w:hAnsi="Times New Roman" w:cs="Times New Roman"/>
                <w:sz w:val="24"/>
                <w:szCs w:val="24"/>
              </w:rPr>
              <w:t>Бензин</w:t>
            </w:r>
          </w:p>
        </w:tc>
        <w:tc>
          <w:tcPr>
            <w:tcW w:w="4961" w:type="dxa"/>
            <w:tcBorders>
              <w:right w:val="single" w:sz="12" w:space="0" w:color="auto"/>
            </w:tcBorders>
          </w:tcPr>
          <w:p w:rsidR="003276E8" w:rsidRPr="0041161C" w:rsidRDefault="003276E8" w:rsidP="006B61CD">
            <w:pPr>
              <w:jc w:val="both"/>
              <w:rPr>
                <w:rFonts w:ascii="Times New Roman" w:hAnsi="Times New Roman" w:cs="Times New Roman"/>
                <w:sz w:val="24"/>
                <w:szCs w:val="24"/>
              </w:rPr>
            </w:pPr>
            <w:r>
              <w:rPr>
                <w:rFonts w:ascii="Times New Roman" w:hAnsi="Times New Roman" w:cs="Times New Roman"/>
                <w:sz w:val="24"/>
                <w:szCs w:val="24"/>
              </w:rPr>
              <w:t>Километров пробега</w:t>
            </w:r>
          </w:p>
        </w:tc>
      </w:tr>
      <w:tr w:rsidR="003276E8" w:rsidTr="006B61CD">
        <w:tc>
          <w:tcPr>
            <w:tcW w:w="534" w:type="dxa"/>
            <w:tcBorders>
              <w:left w:val="single" w:sz="12" w:space="0" w:color="auto"/>
            </w:tcBorders>
          </w:tcPr>
          <w:p w:rsidR="003276E8" w:rsidRPr="0041161C" w:rsidRDefault="003276E8" w:rsidP="006B61CD">
            <w:pPr>
              <w:jc w:val="center"/>
              <w:rPr>
                <w:rFonts w:ascii="Times New Roman" w:hAnsi="Times New Roman" w:cs="Times New Roman"/>
                <w:sz w:val="24"/>
                <w:szCs w:val="24"/>
              </w:rPr>
            </w:pPr>
            <w:r>
              <w:rPr>
                <w:rFonts w:ascii="Times New Roman" w:hAnsi="Times New Roman" w:cs="Times New Roman"/>
                <w:sz w:val="24"/>
                <w:szCs w:val="24"/>
              </w:rPr>
              <w:t>5</w:t>
            </w:r>
          </w:p>
        </w:tc>
        <w:tc>
          <w:tcPr>
            <w:tcW w:w="3969" w:type="dxa"/>
          </w:tcPr>
          <w:p w:rsidR="003276E8" w:rsidRPr="0041161C" w:rsidRDefault="003276E8" w:rsidP="006B61CD">
            <w:pPr>
              <w:jc w:val="both"/>
              <w:rPr>
                <w:rFonts w:ascii="Times New Roman" w:hAnsi="Times New Roman" w:cs="Times New Roman"/>
                <w:sz w:val="24"/>
                <w:szCs w:val="24"/>
              </w:rPr>
            </w:pPr>
            <w:r>
              <w:rPr>
                <w:rFonts w:ascii="Times New Roman" w:hAnsi="Times New Roman" w:cs="Times New Roman"/>
                <w:sz w:val="24"/>
                <w:szCs w:val="24"/>
              </w:rPr>
              <w:t>Ремонт</w:t>
            </w:r>
          </w:p>
        </w:tc>
        <w:tc>
          <w:tcPr>
            <w:tcW w:w="4961" w:type="dxa"/>
            <w:tcBorders>
              <w:right w:val="single" w:sz="12" w:space="0" w:color="auto"/>
            </w:tcBorders>
          </w:tcPr>
          <w:p w:rsidR="003276E8" w:rsidRPr="0041161C" w:rsidRDefault="003276E8" w:rsidP="006B61CD">
            <w:pPr>
              <w:jc w:val="both"/>
              <w:rPr>
                <w:rFonts w:ascii="Times New Roman" w:hAnsi="Times New Roman" w:cs="Times New Roman"/>
                <w:sz w:val="24"/>
                <w:szCs w:val="24"/>
              </w:rPr>
            </w:pPr>
            <w:r>
              <w:rPr>
                <w:rFonts w:ascii="Times New Roman" w:hAnsi="Times New Roman" w:cs="Times New Roman"/>
                <w:sz w:val="24"/>
                <w:szCs w:val="24"/>
              </w:rPr>
              <w:t>Километров пробега</w:t>
            </w:r>
          </w:p>
        </w:tc>
      </w:tr>
      <w:tr w:rsidR="003276E8" w:rsidTr="006B61CD">
        <w:tc>
          <w:tcPr>
            <w:tcW w:w="534" w:type="dxa"/>
            <w:tcBorders>
              <w:left w:val="single" w:sz="12" w:space="0" w:color="auto"/>
              <w:bottom w:val="single" w:sz="12" w:space="0" w:color="auto"/>
            </w:tcBorders>
          </w:tcPr>
          <w:p w:rsidR="003276E8" w:rsidRPr="0041161C" w:rsidRDefault="003276E8" w:rsidP="006B61CD">
            <w:pPr>
              <w:jc w:val="center"/>
              <w:rPr>
                <w:rFonts w:ascii="Times New Roman" w:hAnsi="Times New Roman" w:cs="Times New Roman"/>
                <w:sz w:val="24"/>
                <w:szCs w:val="24"/>
                <w:lang w:val="en-US"/>
              </w:rPr>
            </w:pPr>
            <w:r>
              <w:rPr>
                <w:rFonts w:ascii="Times New Roman" w:hAnsi="Times New Roman" w:cs="Times New Roman"/>
                <w:sz w:val="24"/>
                <w:szCs w:val="24"/>
              </w:rPr>
              <w:t>6</w:t>
            </w:r>
          </w:p>
        </w:tc>
        <w:tc>
          <w:tcPr>
            <w:tcW w:w="3969" w:type="dxa"/>
            <w:tcBorders>
              <w:bottom w:val="single" w:sz="12" w:space="0" w:color="auto"/>
            </w:tcBorders>
          </w:tcPr>
          <w:p w:rsidR="003276E8" w:rsidRPr="0041161C" w:rsidRDefault="003276E8" w:rsidP="006B61CD">
            <w:pPr>
              <w:jc w:val="both"/>
              <w:rPr>
                <w:rFonts w:ascii="Times New Roman" w:hAnsi="Times New Roman" w:cs="Times New Roman"/>
                <w:sz w:val="24"/>
                <w:szCs w:val="24"/>
              </w:rPr>
            </w:pPr>
            <w:r>
              <w:rPr>
                <w:rFonts w:ascii="Times New Roman" w:hAnsi="Times New Roman" w:cs="Times New Roman"/>
                <w:sz w:val="24"/>
                <w:szCs w:val="24"/>
              </w:rPr>
              <w:t>Прочие затраты автотранспорта</w:t>
            </w:r>
          </w:p>
        </w:tc>
        <w:tc>
          <w:tcPr>
            <w:tcW w:w="4961" w:type="dxa"/>
            <w:tcBorders>
              <w:bottom w:val="single" w:sz="12" w:space="0" w:color="auto"/>
              <w:right w:val="single" w:sz="12" w:space="0" w:color="auto"/>
            </w:tcBorders>
          </w:tcPr>
          <w:p w:rsidR="003276E8" w:rsidRPr="0041161C" w:rsidRDefault="003276E8" w:rsidP="006B61CD">
            <w:pPr>
              <w:jc w:val="both"/>
              <w:rPr>
                <w:rFonts w:ascii="Times New Roman" w:hAnsi="Times New Roman" w:cs="Times New Roman"/>
                <w:sz w:val="24"/>
                <w:szCs w:val="24"/>
              </w:rPr>
            </w:pPr>
            <w:r>
              <w:rPr>
                <w:rFonts w:ascii="Times New Roman" w:hAnsi="Times New Roman" w:cs="Times New Roman"/>
                <w:sz w:val="24"/>
                <w:szCs w:val="24"/>
              </w:rPr>
              <w:t>Километров пробега</w:t>
            </w:r>
          </w:p>
        </w:tc>
      </w:tr>
    </w:tbl>
    <w:p w:rsidR="003276E8" w:rsidRDefault="003276E8" w:rsidP="003276E8">
      <w:pPr>
        <w:spacing w:after="0"/>
        <w:jc w:val="both"/>
        <w:rPr>
          <w:rFonts w:ascii="Times New Roman" w:hAnsi="Times New Roman" w:cs="Times New Roman"/>
          <w:sz w:val="24"/>
          <w:szCs w:val="24"/>
          <w:lang w:val="en-US"/>
        </w:rPr>
      </w:pPr>
    </w:p>
    <w:p w:rsidR="003276E8" w:rsidRDefault="003276E8" w:rsidP="003276E8">
      <w:pPr>
        <w:spacing w:after="0"/>
        <w:jc w:val="both"/>
        <w:rPr>
          <w:rFonts w:ascii="Times New Roman" w:hAnsi="Times New Roman" w:cs="Times New Roman"/>
          <w:sz w:val="24"/>
          <w:szCs w:val="24"/>
        </w:rPr>
      </w:pPr>
      <w:r>
        <w:rPr>
          <w:rFonts w:ascii="Times New Roman" w:hAnsi="Times New Roman" w:cs="Times New Roman"/>
          <w:sz w:val="24"/>
          <w:szCs w:val="24"/>
        </w:rPr>
        <w:t>При разнесении затрат филиала по доставке за период поступаем следующим образом:</w:t>
      </w:r>
    </w:p>
    <w:p w:rsidR="003276E8" w:rsidRPr="00746AEF" w:rsidRDefault="003276E8" w:rsidP="003276E8">
      <w:pPr>
        <w:pStyle w:val="a3"/>
        <w:numPr>
          <w:ilvl w:val="0"/>
          <w:numId w:val="4"/>
        </w:numPr>
        <w:spacing w:after="0"/>
        <w:ind w:left="567" w:hanging="567"/>
        <w:jc w:val="both"/>
        <w:rPr>
          <w:rFonts w:ascii="Times New Roman" w:hAnsi="Times New Roman" w:cs="Times New Roman"/>
          <w:sz w:val="24"/>
          <w:szCs w:val="24"/>
        </w:rPr>
      </w:pPr>
      <w:r w:rsidRPr="00746AEF">
        <w:rPr>
          <w:rFonts w:ascii="Times New Roman" w:hAnsi="Times New Roman" w:cs="Times New Roman"/>
          <w:sz w:val="24"/>
          <w:szCs w:val="24"/>
        </w:rPr>
        <w:t>Вычисляем стоимость каждого рейса доставки.</w:t>
      </w:r>
    </w:p>
    <w:p w:rsidR="003276E8" w:rsidRPr="00746AEF" w:rsidRDefault="003276E8" w:rsidP="003276E8">
      <w:pPr>
        <w:pStyle w:val="a3"/>
        <w:numPr>
          <w:ilvl w:val="0"/>
          <w:numId w:val="4"/>
        </w:numPr>
        <w:spacing w:after="0"/>
        <w:ind w:left="567" w:hanging="567"/>
        <w:jc w:val="both"/>
        <w:rPr>
          <w:rFonts w:ascii="Times New Roman" w:hAnsi="Times New Roman" w:cs="Times New Roman"/>
          <w:sz w:val="24"/>
          <w:szCs w:val="24"/>
        </w:rPr>
      </w:pPr>
      <w:r w:rsidRPr="00746AEF">
        <w:rPr>
          <w:rFonts w:ascii="Times New Roman" w:hAnsi="Times New Roman" w:cs="Times New Roman"/>
          <w:sz w:val="24"/>
          <w:szCs w:val="24"/>
        </w:rPr>
        <w:t>Разносим стоимость рейса между точками доставки, попавшими в этот рейс.</w:t>
      </w:r>
    </w:p>
    <w:p w:rsidR="003276E8" w:rsidRPr="00746AEF" w:rsidRDefault="003276E8" w:rsidP="003276E8">
      <w:pPr>
        <w:pStyle w:val="a3"/>
        <w:numPr>
          <w:ilvl w:val="0"/>
          <w:numId w:val="4"/>
        </w:numPr>
        <w:spacing w:after="0"/>
        <w:ind w:left="567" w:hanging="567"/>
        <w:jc w:val="both"/>
        <w:rPr>
          <w:rFonts w:ascii="Times New Roman" w:hAnsi="Times New Roman" w:cs="Times New Roman"/>
          <w:sz w:val="24"/>
          <w:szCs w:val="24"/>
        </w:rPr>
      </w:pPr>
      <w:r w:rsidRPr="00746AEF">
        <w:rPr>
          <w:rFonts w:ascii="Times New Roman" w:hAnsi="Times New Roman" w:cs="Times New Roman"/>
          <w:sz w:val="24"/>
          <w:szCs w:val="24"/>
        </w:rPr>
        <w:t>Стоимость каждой точки доставки делим между картриджами, документами и принтерами.</w:t>
      </w:r>
    </w:p>
    <w:p w:rsidR="003276E8" w:rsidRDefault="003276E8" w:rsidP="003276E8">
      <w:pPr>
        <w:spacing w:after="0"/>
        <w:jc w:val="both"/>
        <w:rPr>
          <w:rFonts w:ascii="Times New Roman" w:hAnsi="Times New Roman" w:cs="Times New Roman"/>
          <w:sz w:val="24"/>
          <w:szCs w:val="24"/>
        </w:rPr>
      </w:pPr>
    </w:p>
    <w:p w:rsidR="003276E8" w:rsidRPr="00746AEF" w:rsidRDefault="003276E8" w:rsidP="003276E8">
      <w:pPr>
        <w:pStyle w:val="2"/>
        <w:jc w:val="both"/>
      </w:pPr>
      <w:r w:rsidRPr="00746AEF">
        <w:t>Вычисление стоимости рейса.</w:t>
      </w:r>
    </w:p>
    <w:p w:rsidR="003276E8" w:rsidRPr="001267C9" w:rsidRDefault="003276E8" w:rsidP="003276E8">
      <w:pPr>
        <w:pStyle w:val="a3"/>
        <w:numPr>
          <w:ilvl w:val="0"/>
          <w:numId w:val="3"/>
        </w:numPr>
        <w:spacing w:after="0"/>
        <w:ind w:left="567" w:hanging="567"/>
        <w:jc w:val="both"/>
        <w:rPr>
          <w:rFonts w:ascii="Times New Roman" w:hAnsi="Times New Roman" w:cs="Times New Roman"/>
          <w:sz w:val="24"/>
          <w:szCs w:val="24"/>
        </w:rPr>
      </w:pPr>
      <w:r w:rsidRPr="001267C9">
        <w:rPr>
          <w:rFonts w:ascii="Times New Roman" w:hAnsi="Times New Roman" w:cs="Times New Roman"/>
          <w:sz w:val="24"/>
          <w:szCs w:val="24"/>
        </w:rPr>
        <w:t>Стоимость рейса складывается из частей, не зависящих от пробега (в таблице выше это статьи № 1 и 2) и зависящих от пробега (в таблице выше это статьи начиная с №3).</w:t>
      </w:r>
    </w:p>
    <w:p w:rsidR="003276E8" w:rsidRDefault="003276E8" w:rsidP="003276E8">
      <w:pPr>
        <w:pStyle w:val="a3"/>
        <w:numPr>
          <w:ilvl w:val="0"/>
          <w:numId w:val="3"/>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Стоимость рейса в части</w:t>
      </w:r>
      <w:r w:rsidRPr="001267C9">
        <w:rPr>
          <w:rFonts w:ascii="Times New Roman" w:hAnsi="Times New Roman" w:cs="Times New Roman"/>
          <w:sz w:val="24"/>
          <w:szCs w:val="24"/>
        </w:rPr>
        <w:t>, не зависящего от пробега, считаются напрямую</w:t>
      </w:r>
      <w:r>
        <w:rPr>
          <w:rFonts w:ascii="Times New Roman" w:hAnsi="Times New Roman" w:cs="Times New Roman"/>
          <w:sz w:val="24"/>
          <w:szCs w:val="24"/>
        </w:rPr>
        <w:t xml:space="preserve"> (берётся из документов)</w:t>
      </w:r>
      <w:r w:rsidRPr="001267C9">
        <w:rPr>
          <w:rFonts w:ascii="Times New Roman" w:hAnsi="Times New Roman" w:cs="Times New Roman"/>
          <w:sz w:val="24"/>
          <w:szCs w:val="24"/>
        </w:rPr>
        <w:t>.</w:t>
      </w:r>
      <w:r>
        <w:rPr>
          <w:rFonts w:ascii="Times New Roman" w:hAnsi="Times New Roman" w:cs="Times New Roman"/>
          <w:sz w:val="24"/>
          <w:szCs w:val="24"/>
        </w:rPr>
        <w:t xml:space="preserve"> Фактически таковыми являются сдельные части ФОТ, начисленные за доставки (или забор) своих картриджей, отвоз/забор принтера, количество обслуженных точек. Для каждого филиала свои тарифы для картриджа (внутри филиала одинаково </w:t>
      </w:r>
      <w:proofErr w:type="gramStart"/>
      <w:r>
        <w:rPr>
          <w:rFonts w:ascii="Times New Roman" w:hAnsi="Times New Roman" w:cs="Times New Roman"/>
          <w:sz w:val="24"/>
          <w:szCs w:val="24"/>
        </w:rPr>
        <w:t>для отвезти</w:t>
      </w:r>
      <w:proofErr w:type="gramEnd"/>
      <w:r>
        <w:rPr>
          <w:rFonts w:ascii="Times New Roman" w:hAnsi="Times New Roman" w:cs="Times New Roman"/>
          <w:sz w:val="24"/>
          <w:szCs w:val="24"/>
        </w:rPr>
        <w:t>/привезти и свой/оригинальный), принтера и обслуженной точки. В конце месяца волевым решением при закрытии ЗП фактическая сдельная часть ФОТ может отличаться от расчётной величины, то есть по закрытому периоду разница должна быть разнесена пропорционально, для оценок текущего периода отчёты формируются по расчётному показателю.</w:t>
      </w:r>
    </w:p>
    <w:p w:rsidR="003276E8" w:rsidRPr="001267C9" w:rsidRDefault="003276E8" w:rsidP="003276E8">
      <w:pPr>
        <w:pStyle w:val="a3"/>
        <w:numPr>
          <w:ilvl w:val="0"/>
          <w:numId w:val="3"/>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Стоимость рейса в </w:t>
      </w:r>
      <w:proofErr w:type="gramStart"/>
      <w:r>
        <w:rPr>
          <w:rFonts w:ascii="Times New Roman" w:hAnsi="Times New Roman" w:cs="Times New Roman"/>
          <w:sz w:val="24"/>
          <w:szCs w:val="24"/>
        </w:rPr>
        <w:t>части, зависящей от пробега считается</w:t>
      </w:r>
      <w:proofErr w:type="gramEnd"/>
      <w:r>
        <w:rPr>
          <w:rFonts w:ascii="Times New Roman" w:hAnsi="Times New Roman" w:cs="Times New Roman"/>
          <w:sz w:val="24"/>
          <w:szCs w:val="24"/>
        </w:rPr>
        <w:t xml:space="preserve"> следующим образом:</w:t>
      </w:r>
    </w:p>
    <w:p w:rsidR="003276E8" w:rsidRPr="00F71DE0" w:rsidRDefault="003276E8" w:rsidP="003276E8">
      <w:pPr>
        <w:pStyle w:val="a3"/>
        <w:numPr>
          <w:ilvl w:val="0"/>
          <w:numId w:val="5"/>
        </w:numPr>
        <w:spacing w:after="0"/>
        <w:ind w:left="1134" w:hanging="567"/>
        <w:jc w:val="both"/>
        <w:rPr>
          <w:rFonts w:ascii="Times New Roman" w:hAnsi="Times New Roman" w:cs="Times New Roman"/>
          <w:sz w:val="24"/>
          <w:szCs w:val="24"/>
        </w:rPr>
      </w:pPr>
      <w:proofErr w:type="gramStart"/>
      <w:r w:rsidRPr="00F71DE0">
        <w:rPr>
          <w:rFonts w:ascii="Times New Roman" w:hAnsi="Times New Roman" w:cs="Times New Roman"/>
          <w:sz w:val="24"/>
          <w:szCs w:val="24"/>
        </w:rPr>
        <w:t>На основании координат точек доставки рассчитывается расстояние по прямой от базовой точи до точки доставки.</w:t>
      </w:r>
      <w:proofErr w:type="gramEnd"/>
      <w:r w:rsidRPr="00F71DE0">
        <w:rPr>
          <w:rFonts w:ascii="Times New Roman" w:hAnsi="Times New Roman" w:cs="Times New Roman"/>
          <w:sz w:val="24"/>
          <w:szCs w:val="24"/>
        </w:rPr>
        <w:t xml:space="preserve"> То есть, для каждой точки в справочнике точек доставки должна быть информация о расстоянии в километрах </w:t>
      </w:r>
      <w:proofErr w:type="gramStart"/>
      <w:r w:rsidRPr="00F71DE0">
        <w:rPr>
          <w:rFonts w:ascii="Times New Roman" w:hAnsi="Times New Roman" w:cs="Times New Roman"/>
          <w:sz w:val="24"/>
          <w:szCs w:val="24"/>
        </w:rPr>
        <w:t>по</w:t>
      </w:r>
      <w:proofErr w:type="gramEnd"/>
      <w:r w:rsidRPr="00F71DE0">
        <w:rPr>
          <w:rFonts w:ascii="Times New Roman" w:hAnsi="Times New Roman" w:cs="Times New Roman"/>
          <w:sz w:val="24"/>
          <w:szCs w:val="24"/>
        </w:rPr>
        <w:t xml:space="preserve"> прямой от базовой </w:t>
      </w:r>
      <w:r w:rsidRPr="00613906">
        <w:rPr>
          <w:rFonts w:ascii="Times New Roman" w:hAnsi="Times New Roman" w:cs="Times New Roman"/>
          <w:sz w:val="24"/>
          <w:szCs w:val="24"/>
        </w:rPr>
        <w:t>точки. (В системе координаты базовой точки</w:t>
      </w:r>
      <w:r>
        <w:rPr>
          <w:rFonts w:ascii="Times New Roman" w:hAnsi="Times New Roman" w:cs="Times New Roman"/>
          <w:sz w:val="24"/>
          <w:szCs w:val="24"/>
        </w:rPr>
        <w:t xml:space="preserve"> для каждого филиала</w:t>
      </w:r>
      <w:r w:rsidRPr="00613906">
        <w:rPr>
          <w:rFonts w:ascii="Times New Roman" w:hAnsi="Times New Roman" w:cs="Times New Roman"/>
          <w:sz w:val="24"/>
          <w:szCs w:val="24"/>
        </w:rPr>
        <w:t xml:space="preserve"> есть)</w:t>
      </w:r>
    </w:p>
    <w:p w:rsidR="003276E8" w:rsidRDefault="003276E8" w:rsidP="003276E8">
      <w:pPr>
        <w:pStyle w:val="a3"/>
        <w:numPr>
          <w:ilvl w:val="0"/>
          <w:numId w:val="5"/>
        </w:numPr>
        <w:spacing w:after="0"/>
        <w:ind w:left="1134" w:hanging="567"/>
        <w:jc w:val="both"/>
        <w:rPr>
          <w:rFonts w:ascii="Times New Roman" w:hAnsi="Times New Roman" w:cs="Times New Roman"/>
          <w:sz w:val="24"/>
          <w:szCs w:val="24"/>
        </w:rPr>
      </w:pPr>
      <w:r w:rsidRPr="00F71DE0">
        <w:rPr>
          <w:rFonts w:ascii="Times New Roman" w:hAnsi="Times New Roman" w:cs="Times New Roman"/>
          <w:sz w:val="24"/>
          <w:szCs w:val="24"/>
        </w:rPr>
        <w:lastRenderedPageBreak/>
        <w:t>На основании фактически имевших место рейсов за период высчитывается сумма этих расстояний</w:t>
      </w:r>
      <w:r>
        <w:rPr>
          <w:rFonts w:ascii="Times New Roman" w:hAnsi="Times New Roman" w:cs="Times New Roman"/>
          <w:sz w:val="24"/>
          <w:szCs w:val="24"/>
        </w:rPr>
        <w:t>.</w:t>
      </w:r>
    </w:p>
    <w:p w:rsidR="003276E8" w:rsidRPr="00E112B7" w:rsidRDefault="003276E8" w:rsidP="003276E8">
      <w:pPr>
        <w:pStyle w:val="a3"/>
        <w:numPr>
          <w:ilvl w:val="0"/>
          <w:numId w:val="5"/>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Сумма всех затрат за период, связанных с пробегом, делится на суммарное удаление, просчитанное на предыдущем шаге. Таким образом, вычисляется «Средняя себестоимость поездки на 1 км удаления от базовой точки».</w:t>
      </w:r>
    </w:p>
    <w:p w:rsidR="00E112B7" w:rsidRDefault="00E112B7" w:rsidP="00E112B7">
      <w:pPr>
        <w:spacing w:after="0"/>
        <w:ind w:left="567"/>
        <w:jc w:val="both"/>
        <w:rPr>
          <w:rFonts w:ascii="Times New Roman" w:hAnsi="Times New Roman" w:cs="Times New Roman"/>
          <w:sz w:val="24"/>
          <w:szCs w:val="24"/>
          <w:lang w:val="en-US"/>
        </w:rPr>
      </w:pPr>
    </w:p>
    <w:p w:rsidR="00E112B7" w:rsidRPr="00E112B7" w:rsidRDefault="00E112B7" w:rsidP="00BA40E8">
      <w:pPr>
        <w:spacing w:after="0"/>
        <w:jc w:val="both"/>
        <w:rPr>
          <w:rFonts w:ascii="Times New Roman" w:hAnsi="Times New Roman" w:cs="Times New Roman"/>
          <w:b/>
          <w:sz w:val="28"/>
          <w:szCs w:val="28"/>
        </w:rPr>
      </w:pPr>
      <w:r w:rsidRPr="00E112B7">
        <w:rPr>
          <w:rFonts w:ascii="Times New Roman" w:hAnsi="Times New Roman" w:cs="Times New Roman"/>
          <w:b/>
          <w:sz w:val="28"/>
          <w:szCs w:val="28"/>
        </w:rPr>
        <w:t>«Средняя себестоимость поездки на 1 км удаления от базовой точки»</w:t>
      </w:r>
      <w:r w:rsidRPr="00E112B7">
        <w:rPr>
          <w:rFonts w:ascii="Times New Roman" w:hAnsi="Times New Roman" w:cs="Times New Roman"/>
          <w:b/>
          <w:sz w:val="28"/>
          <w:szCs w:val="28"/>
        </w:rPr>
        <w:t xml:space="preserve"> = </w:t>
      </w:r>
    </w:p>
    <w:p w:rsidR="00E112B7" w:rsidRPr="00E112B7" w:rsidRDefault="00E112B7" w:rsidP="00BA40E8">
      <w:pPr>
        <w:spacing w:after="0"/>
        <w:jc w:val="both"/>
        <w:rPr>
          <w:rFonts w:ascii="Times New Roman" w:hAnsi="Times New Roman" w:cs="Times New Roman"/>
          <w:b/>
          <w:sz w:val="28"/>
          <w:szCs w:val="28"/>
        </w:rPr>
      </w:pPr>
      <w:r w:rsidRPr="00E112B7">
        <w:rPr>
          <w:rFonts w:ascii="Times New Roman" w:hAnsi="Times New Roman" w:cs="Times New Roman"/>
          <w:b/>
          <w:sz w:val="28"/>
          <w:szCs w:val="28"/>
        </w:rPr>
        <w:t>(Фактический пробег (по всем МЛ) * стоимость КМ</w:t>
      </w:r>
      <w:r w:rsidR="00F7283E">
        <w:rPr>
          <w:rFonts w:ascii="Times New Roman" w:hAnsi="Times New Roman" w:cs="Times New Roman"/>
          <w:b/>
          <w:sz w:val="28"/>
          <w:szCs w:val="28"/>
        </w:rPr>
        <w:t xml:space="preserve"> прошлого месяца</w:t>
      </w:r>
      <w:r w:rsidRPr="00E112B7">
        <w:rPr>
          <w:rFonts w:ascii="Times New Roman" w:hAnsi="Times New Roman" w:cs="Times New Roman"/>
          <w:b/>
          <w:sz w:val="28"/>
          <w:szCs w:val="28"/>
        </w:rPr>
        <w:t xml:space="preserve"> + Затраты на ГСМ + Затраты на ремонт) / (сумму всех удаленностей по </w:t>
      </w:r>
      <w:proofErr w:type="gramStart"/>
      <w:r w:rsidRPr="00E112B7">
        <w:rPr>
          <w:rFonts w:ascii="Times New Roman" w:hAnsi="Times New Roman" w:cs="Times New Roman"/>
          <w:b/>
          <w:sz w:val="28"/>
          <w:szCs w:val="28"/>
        </w:rPr>
        <w:t>ПН</w:t>
      </w:r>
      <w:proofErr w:type="gramEnd"/>
      <w:r w:rsidRPr="00E112B7">
        <w:rPr>
          <w:rFonts w:ascii="Times New Roman" w:hAnsi="Times New Roman" w:cs="Times New Roman"/>
          <w:b/>
          <w:sz w:val="28"/>
          <w:szCs w:val="28"/>
        </w:rPr>
        <w:t xml:space="preserve"> из всех маршрутов)</w:t>
      </w:r>
    </w:p>
    <w:p w:rsidR="00E112B7" w:rsidRPr="00E112B7" w:rsidRDefault="00E112B7" w:rsidP="00E112B7">
      <w:pPr>
        <w:spacing w:after="0"/>
        <w:ind w:left="567"/>
        <w:jc w:val="both"/>
        <w:rPr>
          <w:rFonts w:ascii="Times New Roman" w:hAnsi="Times New Roman" w:cs="Times New Roman"/>
          <w:sz w:val="24"/>
          <w:szCs w:val="24"/>
        </w:rPr>
      </w:pPr>
    </w:p>
    <w:p w:rsidR="003276E8" w:rsidRDefault="003276E8" w:rsidP="003276E8">
      <w:pPr>
        <w:pStyle w:val="a3"/>
        <w:numPr>
          <w:ilvl w:val="0"/>
          <w:numId w:val="5"/>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Стоимость рейса в части, зависящей от пробега, вычисляется как произведение стоимости поездки на 1 км удаления, высчитанной на предыдущем шаге, на сумму удалений адресов в рейсе.</w:t>
      </w:r>
    </w:p>
    <w:p w:rsidR="00F7283E" w:rsidRDefault="00F7283E" w:rsidP="00F7283E">
      <w:pPr>
        <w:spacing w:after="0"/>
        <w:ind w:left="567"/>
        <w:jc w:val="both"/>
        <w:rPr>
          <w:rFonts w:ascii="Times New Roman" w:hAnsi="Times New Roman" w:cs="Times New Roman"/>
          <w:sz w:val="24"/>
          <w:szCs w:val="24"/>
        </w:rPr>
      </w:pPr>
    </w:p>
    <w:p w:rsidR="00F7283E" w:rsidRDefault="00F7283E" w:rsidP="00BA40E8">
      <w:pPr>
        <w:spacing w:after="0"/>
        <w:jc w:val="both"/>
        <w:rPr>
          <w:rFonts w:ascii="Times New Roman" w:hAnsi="Times New Roman" w:cs="Times New Roman"/>
          <w:b/>
          <w:sz w:val="28"/>
          <w:szCs w:val="28"/>
        </w:rPr>
      </w:pPr>
      <w:r w:rsidRPr="00F7283E">
        <w:rPr>
          <w:rFonts w:ascii="Times New Roman" w:hAnsi="Times New Roman" w:cs="Times New Roman"/>
          <w:b/>
          <w:sz w:val="28"/>
          <w:szCs w:val="28"/>
        </w:rPr>
        <w:t xml:space="preserve">Стоимость </w:t>
      </w:r>
      <w:proofErr w:type="gramStart"/>
      <w:r w:rsidRPr="00F7283E">
        <w:rPr>
          <w:rFonts w:ascii="Times New Roman" w:hAnsi="Times New Roman" w:cs="Times New Roman"/>
          <w:b/>
          <w:sz w:val="28"/>
          <w:szCs w:val="28"/>
        </w:rPr>
        <w:t>ПН</w:t>
      </w:r>
      <w:proofErr w:type="gramEnd"/>
      <w:r w:rsidRPr="00F7283E">
        <w:rPr>
          <w:rFonts w:ascii="Times New Roman" w:hAnsi="Times New Roman" w:cs="Times New Roman"/>
          <w:b/>
          <w:sz w:val="28"/>
          <w:szCs w:val="28"/>
        </w:rPr>
        <w:t xml:space="preserve"> =</w:t>
      </w:r>
      <w:r>
        <w:rPr>
          <w:rFonts w:ascii="Times New Roman" w:hAnsi="Times New Roman" w:cs="Times New Roman"/>
          <w:sz w:val="24"/>
          <w:szCs w:val="24"/>
        </w:rPr>
        <w:t xml:space="preserve"> </w:t>
      </w:r>
      <w:r w:rsidRPr="00E112B7">
        <w:rPr>
          <w:rFonts w:ascii="Times New Roman" w:hAnsi="Times New Roman" w:cs="Times New Roman"/>
          <w:b/>
          <w:sz w:val="28"/>
          <w:szCs w:val="28"/>
        </w:rPr>
        <w:t>Средняя себестоимость поездки на 1 км удаления от базовой точки</w:t>
      </w:r>
      <w:r>
        <w:rPr>
          <w:rFonts w:ascii="Times New Roman" w:hAnsi="Times New Roman" w:cs="Times New Roman"/>
          <w:b/>
          <w:sz w:val="28"/>
          <w:szCs w:val="28"/>
        </w:rPr>
        <w:t xml:space="preserve"> * Удаленность</w:t>
      </w:r>
    </w:p>
    <w:p w:rsidR="00F7283E" w:rsidRDefault="00F7283E" w:rsidP="00F7283E">
      <w:pPr>
        <w:spacing w:after="0"/>
        <w:ind w:left="567"/>
        <w:jc w:val="both"/>
        <w:rPr>
          <w:rFonts w:ascii="Times New Roman" w:hAnsi="Times New Roman" w:cs="Times New Roman"/>
          <w:b/>
          <w:sz w:val="28"/>
          <w:szCs w:val="28"/>
        </w:rPr>
      </w:pPr>
    </w:p>
    <w:p w:rsidR="00F7283E" w:rsidRPr="00F7283E" w:rsidRDefault="00F7283E" w:rsidP="00BA40E8">
      <w:pPr>
        <w:spacing w:after="0"/>
        <w:jc w:val="both"/>
        <w:rPr>
          <w:rFonts w:ascii="Times New Roman" w:hAnsi="Times New Roman" w:cs="Times New Roman"/>
          <w:sz w:val="24"/>
          <w:szCs w:val="24"/>
        </w:rPr>
      </w:pPr>
      <w:r>
        <w:rPr>
          <w:rFonts w:ascii="Times New Roman" w:hAnsi="Times New Roman" w:cs="Times New Roman"/>
          <w:b/>
          <w:sz w:val="28"/>
          <w:szCs w:val="28"/>
        </w:rPr>
        <w:t xml:space="preserve">Стоимость МЛ = Сумма стоимостей </w:t>
      </w:r>
      <w:proofErr w:type="gramStart"/>
      <w:r>
        <w:rPr>
          <w:rFonts w:ascii="Times New Roman" w:hAnsi="Times New Roman" w:cs="Times New Roman"/>
          <w:b/>
          <w:sz w:val="28"/>
          <w:szCs w:val="28"/>
        </w:rPr>
        <w:t>ПН</w:t>
      </w:r>
      <w:proofErr w:type="gramEnd"/>
    </w:p>
    <w:p w:rsidR="003276E8" w:rsidRPr="00746AEF" w:rsidRDefault="003276E8" w:rsidP="003276E8">
      <w:pPr>
        <w:pStyle w:val="2"/>
        <w:jc w:val="both"/>
      </w:pPr>
      <w:r>
        <w:t>Разнесение стоимости рейса</w:t>
      </w:r>
      <w:r w:rsidRPr="00746AEF">
        <w:t>.</w:t>
      </w:r>
    </w:p>
    <w:p w:rsidR="003276E8" w:rsidRDefault="003276E8" w:rsidP="003276E8">
      <w:pPr>
        <w:spacing w:after="0"/>
        <w:jc w:val="both"/>
        <w:rPr>
          <w:rFonts w:ascii="Times New Roman" w:hAnsi="Times New Roman" w:cs="Times New Roman"/>
          <w:sz w:val="24"/>
          <w:szCs w:val="24"/>
        </w:rPr>
      </w:pPr>
      <w:r>
        <w:rPr>
          <w:rFonts w:ascii="Times New Roman" w:hAnsi="Times New Roman" w:cs="Times New Roman"/>
          <w:sz w:val="24"/>
          <w:szCs w:val="24"/>
        </w:rPr>
        <w:t xml:space="preserve">Фактической себестоимостью посещения точки считаем сумму, состоящую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w:t>
      </w:r>
    </w:p>
    <w:p w:rsidR="003276E8" w:rsidRPr="00F7283E" w:rsidRDefault="003276E8" w:rsidP="003276E8">
      <w:pPr>
        <w:pStyle w:val="a3"/>
        <w:numPr>
          <w:ilvl w:val="0"/>
          <w:numId w:val="6"/>
        </w:numPr>
        <w:spacing w:after="0"/>
        <w:ind w:left="1134" w:hanging="567"/>
        <w:jc w:val="both"/>
        <w:rPr>
          <w:rFonts w:ascii="Times New Roman" w:hAnsi="Times New Roman" w:cs="Times New Roman"/>
          <w:sz w:val="24"/>
          <w:szCs w:val="24"/>
          <w:highlight w:val="yellow"/>
        </w:rPr>
      </w:pPr>
      <w:r w:rsidRPr="00F7283E">
        <w:rPr>
          <w:rFonts w:ascii="Times New Roman" w:hAnsi="Times New Roman" w:cs="Times New Roman"/>
          <w:sz w:val="24"/>
          <w:szCs w:val="24"/>
          <w:highlight w:val="yellow"/>
        </w:rPr>
        <w:t>Частей ФОТ, не связанных с пробегом. Значения берутся напрямую из документов начисления ФОТ. В системе базовые величины для расчёта есть.</w:t>
      </w:r>
    </w:p>
    <w:p w:rsidR="003276E8" w:rsidRDefault="003276E8" w:rsidP="003276E8">
      <w:pPr>
        <w:pStyle w:val="a3"/>
        <w:numPr>
          <w:ilvl w:val="0"/>
          <w:numId w:val="6"/>
        </w:numPr>
        <w:spacing w:after="0"/>
        <w:ind w:left="1134" w:hanging="567"/>
        <w:jc w:val="both"/>
        <w:rPr>
          <w:rFonts w:ascii="Times New Roman" w:hAnsi="Times New Roman" w:cs="Times New Roman"/>
          <w:sz w:val="24"/>
          <w:szCs w:val="24"/>
        </w:rPr>
      </w:pPr>
      <w:r w:rsidRPr="00CA357E">
        <w:rPr>
          <w:rFonts w:ascii="Times New Roman" w:hAnsi="Times New Roman" w:cs="Times New Roman"/>
          <w:sz w:val="24"/>
          <w:szCs w:val="24"/>
        </w:rPr>
        <w:t>Статей затрат, связанных с пробегом. Берётся произведение «Средней себестоимости поездки на 1 км удаления от базовой точки» на удаление этой точки доставки, взятое из справочника.</w:t>
      </w:r>
    </w:p>
    <w:p w:rsidR="003A5E74" w:rsidRDefault="003A5E74" w:rsidP="003A5E74">
      <w:pPr>
        <w:spacing w:after="0"/>
        <w:jc w:val="both"/>
        <w:rPr>
          <w:rFonts w:ascii="Times New Roman" w:hAnsi="Times New Roman" w:cs="Times New Roman"/>
          <w:sz w:val="24"/>
          <w:szCs w:val="24"/>
        </w:rPr>
      </w:pPr>
    </w:p>
    <w:p w:rsidR="003A5E74" w:rsidRPr="003A5E74" w:rsidRDefault="003A5E74" w:rsidP="003A5E74">
      <w:pPr>
        <w:spacing w:after="0"/>
        <w:jc w:val="both"/>
        <w:rPr>
          <w:rFonts w:ascii="Times New Roman" w:hAnsi="Times New Roman" w:cs="Times New Roman"/>
          <w:b/>
          <w:sz w:val="28"/>
          <w:szCs w:val="28"/>
        </w:rPr>
      </w:pPr>
      <w:r w:rsidRPr="003A5E74">
        <w:rPr>
          <w:rFonts w:ascii="Times New Roman" w:hAnsi="Times New Roman" w:cs="Times New Roman"/>
          <w:b/>
          <w:sz w:val="28"/>
          <w:szCs w:val="28"/>
        </w:rPr>
        <w:t xml:space="preserve">Полная стоимость </w:t>
      </w:r>
      <w:proofErr w:type="gramStart"/>
      <w:r w:rsidRPr="003A5E74">
        <w:rPr>
          <w:rFonts w:ascii="Times New Roman" w:hAnsi="Times New Roman" w:cs="Times New Roman"/>
          <w:b/>
          <w:sz w:val="28"/>
          <w:szCs w:val="28"/>
        </w:rPr>
        <w:t>ПН</w:t>
      </w:r>
      <w:proofErr w:type="gramEnd"/>
      <w:r w:rsidRPr="003A5E74">
        <w:rPr>
          <w:rFonts w:ascii="Times New Roman" w:hAnsi="Times New Roman" w:cs="Times New Roman"/>
          <w:b/>
          <w:sz w:val="28"/>
          <w:szCs w:val="28"/>
        </w:rPr>
        <w:t xml:space="preserve"> = Стоимость ПН пробег + Стоимость посещения точки + Количество картриджей*Цена картриджа </w:t>
      </w:r>
      <w:r>
        <w:rPr>
          <w:rFonts w:ascii="Times New Roman" w:hAnsi="Times New Roman" w:cs="Times New Roman"/>
          <w:b/>
          <w:sz w:val="28"/>
          <w:szCs w:val="28"/>
        </w:rPr>
        <w:t>+ Количество принтеров*</w:t>
      </w:r>
      <w:r w:rsidRPr="003A5E74">
        <w:rPr>
          <w:rFonts w:ascii="Times New Roman" w:hAnsi="Times New Roman" w:cs="Times New Roman"/>
          <w:b/>
          <w:sz w:val="28"/>
          <w:szCs w:val="28"/>
        </w:rPr>
        <w:t xml:space="preserve">Цена принтера </w:t>
      </w:r>
    </w:p>
    <w:p w:rsidR="003276E8" w:rsidRPr="00877D44" w:rsidRDefault="003276E8" w:rsidP="003276E8">
      <w:pPr>
        <w:pStyle w:val="2"/>
        <w:jc w:val="both"/>
      </w:pPr>
      <w:r w:rsidRPr="00877D44">
        <w:t>Распределение затрат по доставке.</w:t>
      </w:r>
    </w:p>
    <w:p w:rsidR="003276E8" w:rsidRDefault="003276E8" w:rsidP="003276E8">
      <w:pPr>
        <w:spacing w:after="0"/>
        <w:jc w:val="both"/>
        <w:rPr>
          <w:rFonts w:ascii="Times New Roman" w:hAnsi="Times New Roman" w:cs="Times New Roman"/>
          <w:sz w:val="24"/>
          <w:szCs w:val="24"/>
        </w:rPr>
      </w:pPr>
      <w:r>
        <w:rPr>
          <w:rFonts w:ascii="Times New Roman" w:hAnsi="Times New Roman" w:cs="Times New Roman"/>
          <w:sz w:val="24"/>
          <w:szCs w:val="24"/>
        </w:rPr>
        <w:t>Для каждой доставки распределяем себестоимость посещения точки между картриджами, документами и принтерами следующим образом:</w:t>
      </w:r>
    </w:p>
    <w:p w:rsidR="003276E8" w:rsidRDefault="003276E8" w:rsidP="003276E8">
      <w:pPr>
        <w:pStyle w:val="a3"/>
        <w:numPr>
          <w:ilvl w:val="0"/>
          <w:numId w:val="7"/>
        </w:numPr>
        <w:spacing w:after="0"/>
        <w:ind w:left="567" w:hanging="567"/>
        <w:jc w:val="both"/>
        <w:rPr>
          <w:rFonts w:ascii="Times New Roman" w:hAnsi="Times New Roman" w:cs="Times New Roman"/>
          <w:sz w:val="24"/>
          <w:szCs w:val="24"/>
        </w:rPr>
      </w:pPr>
      <w:r w:rsidRPr="00AA739F">
        <w:rPr>
          <w:rFonts w:ascii="Times New Roman" w:hAnsi="Times New Roman" w:cs="Times New Roman"/>
          <w:sz w:val="24"/>
          <w:szCs w:val="24"/>
        </w:rPr>
        <w:t xml:space="preserve">Берём за последний </w:t>
      </w:r>
      <w:r w:rsidRPr="009E2309">
        <w:rPr>
          <w:rFonts w:ascii="Times New Roman" w:hAnsi="Times New Roman" w:cs="Times New Roman"/>
          <w:color w:val="00B050"/>
          <w:sz w:val="24"/>
          <w:szCs w:val="24"/>
          <w:u w:val="single"/>
        </w:rPr>
        <w:t>месяц</w:t>
      </w:r>
      <w:r w:rsidRPr="00AA739F">
        <w:rPr>
          <w:rFonts w:ascii="Times New Roman" w:hAnsi="Times New Roman" w:cs="Times New Roman"/>
          <w:color w:val="00B050"/>
          <w:sz w:val="24"/>
          <w:szCs w:val="24"/>
        </w:rPr>
        <w:t xml:space="preserve"> </w:t>
      </w:r>
      <w:r w:rsidRPr="00AA739F">
        <w:rPr>
          <w:rFonts w:ascii="Times New Roman" w:hAnsi="Times New Roman" w:cs="Times New Roman"/>
          <w:sz w:val="24"/>
          <w:szCs w:val="24"/>
        </w:rPr>
        <w:t xml:space="preserve">все точки доставки, в которых были только документы. Смотрим сколько таких точек </w:t>
      </w:r>
      <w:proofErr w:type="gramStart"/>
      <w:r w:rsidRPr="00AA739F">
        <w:rPr>
          <w:rFonts w:ascii="Times New Roman" w:hAnsi="Times New Roman" w:cs="Times New Roman"/>
          <w:sz w:val="24"/>
          <w:szCs w:val="24"/>
        </w:rPr>
        <w:t xml:space="preserve">доставки было всего и сколько </w:t>
      </w:r>
      <w:r>
        <w:rPr>
          <w:rFonts w:ascii="Times New Roman" w:hAnsi="Times New Roman" w:cs="Times New Roman"/>
          <w:sz w:val="24"/>
          <w:szCs w:val="24"/>
        </w:rPr>
        <w:t>стоила</w:t>
      </w:r>
      <w:proofErr w:type="gramEnd"/>
      <w:r>
        <w:rPr>
          <w:rFonts w:ascii="Times New Roman" w:hAnsi="Times New Roman" w:cs="Times New Roman"/>
          <w:sz w:val="24"/>
          <w:szCs w:val="24"/>
        </w:rPr>
        <w:t xml:space="preserve"> доставка в эти точки, полученная по расчёту из предыдущего раздела.</w:t>
      </w:r>
    </w:p>
    <w:p w:rsidR="003276E8" w:rsidRDefault="003276E8" w:rsidP="003276E8">
      <w:pPr>
        <w:pStyle w:val="a3"/>
        <w:numPr>
          <w:ilvl w:val="0"/>
          <w:numId w:val="7"/>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Делим стоимость на количество. Получаем стоимость доставки/забора комплекта документов в одну точку. Принимаем эту себестоимость «отвезти/привезти» комплект документов как условно-постоянную величину для отчётного периода.</w:t>
      </w:r>
    </w:p>
    <w:p w:rsidR="00BA40E8" w:rsidRDefault="00BA40E8" w:rsidP="00BA40E8">
      <w:pPr>
        <w:pStyle w:val="a3"/>
        <w:spacing w:after="0"/>
        <w:ind w:left="567"/>
        <w:jc w:val="both"/>
        <w:rPr>
          <w:rFonts w:ascii="Times New Roman" w:hAnsi="Times New Roman" w:cs="Times New Roman"/>
          <w:sz w:val="24"/>
          <w:szCs w:val="24"/>
        </w:rPr>
      </w:pPr>
    </w:p>
    <w:p w:rsidR="00BA40E8" w:rsidRPr="00BA40E8" w:rsidRDefault="00BA40E8" w:rsidP="00BA40E8">
      <w:pPr>
        <w:spacing w:after="0"/>
        <w:jc w:val="both"/>
        <w:rPr>
          <w:rFonts w:ascii="Times New Roman" w:hAnsi="Times New Roman" w:cs="Times New Roman"/>
          <w:b/>
          <w:sz w:val="28"/>
          <w:szCs w:val="28"/>
        </w:rPr>
      </w:pPr>
      <w:r>
        <w:rPr>
          <w:rFonts w:ascii="Times New Roman" w:hAnsi="Times New Roman" w:cs="Times New Roman"/>
          <w:b/>
          <w:sz w:val="28"/>
          <w:szCs w:val="28"/>
        </w:rPr>
        <w:t xml:space="preserve">Цена доставки документов = </w:t>
      </w:r>
      <w:r w:rsidR="003A5E74">
        <w:rPr>
          <w:rFonts w:ascii="Times New Roman" w:hAnsi="Times New Roman" w:cs="Times New Roman"/>
          <w:b/>
          <w:sz w:val="28"/>
          <w:szCs w:val="28"/>
        </w:rPr>
        <w:t xml:space="preserve">Стоимость </w:t>
      </w:r>
      <w:proofErr w:type="gramStart"/>
      <w:r w:rsidR="003A5E74">
        <w:rPr>
          <w:rFonts w:ascii="Times New Roman" w:hAnsi="Times New Roman" w:cs="Times New Roman"/>
          <w:b/>
          <w:sz w:val="28"/>
          <w:szCs w:val="28"/>
        </w:rPr>
        <w:t>ПН</w:t>
      </w:r>
      <w:proofErr w:type="gramEnd"/>
      <w:r w:rsidR="003A5E74">
        <w:rPr>
          <w:rFonts w:ascii="Times New Roman" w:hAnsi="Times New Roman" w:cs="Times New Roman"/>
          <w:b/>
          <w:sz w:val="28"/>
          <w:szCs w:val="28"/>
        </w:rPr>
        <w:t xml:space="preserve"> (только ЗДД)</w:t>
      </w:r>
      <w:r w:rsidRPr="00BA40E8">
        <w:rPr>
          <w:rFonts w:ascii="Times New Roman" w:hAnsi="Times New Roman" w:cs="Times New Roman"/>
          <w:b/>
          <w:sz w:val="28"/>
          <w:szCs w:val="28"/>
        </w:rPr>
        <w:t xml:space="preserve"> / Количество </w:t>
      </w:r>
      <w:r>
        <w:rPr>
          <w:rFonts w:ascii="Times New Roman" w:hAnsi="Times New Roman" w:cs="Times New Roman"/>
          <w:b/>
          <w:sz w:val="28"/>
          <w:szCs w:val="28"/>
        </w:rPr>
        <w:t>заданий по документам</w:t>
      </w:r>
    </w:p>
    <w:p w:rsidR="003276E8" w:rsidRDefault="003276E8" w:rsidP="003276E8">
      <w:pPr>
        <w:pStyle w:val="a3"/>
        <w:numPr>
          <w:ilvl w:val="0"/>
          <w:numId w:val="7"/>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Аналогично поступаем с принтерами </w:t>
      </w:r>
      <w:r w:rsidRPr="000E06B1">
        <w:rPr>
          <w:rFonts w:ascii="Times New Roman" w:hAnsi="Times New Roman" w:cs="Times New Roman"/>
          <w:i/>
          <w:sz w:val="24"/>
          <w:szCs w:val="24"/>
        </w:rPr>
        <w:t>в части, касающейся пробега</w:t>
      </w:r>
      <w:r>
        <w:rPr>
          <w:rFonts w:ascii="Times New Roman" w:hAnsi="Times New Roman" w:cs="Times New Roman"/>
          <w:sz w:val="24"/>
          <w:szCs w:val="24"/>
        </w:rPr>
        <w:t xml:space="preserve"> </w:t>
      </w:r>
      <w:r w:rsidRPr="000E06B1">
        <w:rPr>
          <w:rFonts w:ascii="Times New Roman" w:hAnsi="Times New Roman" w:cs="Times New Roman"/>
          <w:i/>
          <w:sz w:val="24"/>
          <w:szCs w:val="24"/>
        </w:rPr>
        <w:t>и точек доставки</w:t>
      </w:r>
      <w:r>
        <w:rPr>
          <w:rFonts w:ascii="Times New Roman" w:hAnsi="Times New Roman" w:cs="Times New Roman"/>
          <w:sz w:val="24"/>
          <w:szCs w:val="24"/>
        </w:rPr>
        <w:t xml:space="preserve"> (</w:t>
      </w:r>
      <w:r w:rsidRPr="00BA40E8">
        <w:rPr>
          <w:rFonts w:ascii="Times New Roman" w:hAnsi="Times New Roman" w:cs="Times New Roman"/>
          <w:i/>
          <w:sz w:val="24"/>
          <w:szCs w:val="24"/>
          <w:highlight w:val="yellow"/>
        </w:rPr>
        <w:t>штуки для принтеров учитываются напрямую</w:t>
      </w:r>
      <w:r>
        <w:rPr>
          <w:rFonts w:ascii="Times New Roman" w:hAnsi="Times New Roman" w:cs="Times New Roman"/>
          <w:sz w:val="24"/>
          <w:szCs w:val="24"/>
        </w:rPr>
        <w:t>). Получаем себестоимость отвезти/привезти принтер.</w:t>
      </w:r>
    </w:p>
    <w:p w:rsidR="00BA40E8" w:rsidRDefault="00BA40E8" w:rsidP="00BA40E8">
      <w:pPr>
        <w:pStyle w:val="a3"/>
        <w:spacing w:after="0"/>
        <w:ind w:left="567"/>
        <w:jc w:val="both"/>
        <w:rPr>
          <w:rFonts w:ascii="Times New Roman" w:hAnsi="Times New Roman" w:cs="Times New Roman"/>
          <w:sz w:val="24"/>
          <w:szCs w:val="24"/>
        </w:rPr>
      </w:pPr>
    </w:p>
    <w:p w:rsidR="00BA40E8" w:rsidRDefault="00BA40E8" w:rsidP="00BA40E8">
      <w:pPr>
        <w:spacing w:after="0"/>
        <w:jc w:val="both"/>
        <w:rPr>
          <w:rFonts w:ascii="Times New Roman" w:hAnsi="Times New Roman" w:cs="Times New Roman"/>
          <w:b/>
          <w:sz w:val="28"/>
          <w:szCs w:val="28"/>
        </w:rPr>
      </w:pPr>
      <w:r>
        <w:rPr>
          <w:rFonts w:ascii="Times New Roman" w:hAnsi="Times New Roman" w:cs="Times New Roman"/>
          <w:b/>
          <w:sz w:val="28"/>
          <w:szCs w:val="28"/>
        </w:rPr>
        <w:t>Цена принтера = С</w:t>
      </w:r>
      <w:r>
        <w:rPr>
          <w:rFonts w:ascii="Times New Roman" w:hAnsi="Times New Roman" w:cs="Times New Roman"/>
          <w:b/>
          <w:sz w:val="28"/>
          <w:szCs w:val="28"/>
        </w:rPr>
        <w:t>тоимост</w:t>
      </w:r>
      <w:r>
        <w:rPr>
          <w:rFonts w:ascii="Times New Roman" w:hAnsi="Times New Roman" w:cs="Times New Roman"/>
          <w:b/>
          <w:sz w:val="28"/>
          <w:szCs w:val="28"/>
        </w:rPr>
        <w:t>ь</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ПН</w:t>
      </w:r>
      <w:proofErr w:type="gramEnd"/>
      <w:r>
        <w:rPr>
          <w:rFonts w:ascii="Times New Roman" w:hAnsi="Times New Roman" w:cs="Times New Roman"/>
          <w:b/>
          <w:sz w:val="28"/>
          <w:szCs w:val="28"/>
        </w:rPr>
        <w:t xml:space="preserve"> </w:t>
      </w:r>
      <w:r w:rsidR="003A5E74">
        <w:rPr>
          <w:rFonts w:ascii="Times New Roman" w:hAnsi="Times New Roman" w:cs="Times New Roman"/>
          <w:b/>
          <w:sz w:val="28"/>
          <w:szCs w:val="28"/>
        </w:rPr>
        <w:t>(только принтеры</w:t>
      </w:r>
      <w:r w:rsidRPr="00BA40E8">
        <w:rPr>
          <w:rFonts w:ascii="Times New Roman" w:hAnsi="Times New Roman" w:cs="Times New Roman"/>
          <w:b/>
          <w:sz w:val="28"/>
          <w:szCs w:val="28"/>
        </w:rPr>
        <w:t>) / Количество принтеров</w:t>
      </w:r>
    </w:p>
    <w:p w:rsidR="00BA40E8" w:rsidRPr="00BA40E8" w:rsidRDefault="00BA40E8" w:rsidP="00BA40E8">
      <w:pPr>
        <w:spacing w:after="0"/>
        <w:ind w:left="567"/>
        <w:jc w:val="both"/>
        <w:rPr>
          <w:rFonts w:ascii="Times New Roman" w:hAnsi="Times New Roman" w:cs="Times New Roman"/>
          <w:b/>
          <w:sz w:val="28"/>
          <w:szCs w:val="28"/>
        </w:rPr>
      </w:pPr>
    </w:p>
    <w:p w:rsidR="003276E8" w:rsidRDefault="003276E8" w:rsidP="003276E8">
      <w:pPr>
        <w:pStyle w:val="a3"/>
        <w:numPr>
          <w:ilvl w:val="0"/>
          <w:numId w:val="7"/>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Далее собственно разносим себестоимость точки между картриджами, принтерами и документами:</w:t>
      </w:r>
    </w:p>
    <w:p w:rsidR="003276E8" w:rsidRDefault="003276E8" w:rsidP="003276E8">
      <w:pPr>
        <w:pStyle w:val="a3"/>
        <w:numPr>
          <w:ilvl w:val="1"/>
          <w:numId w:val="7"/>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 xml:space="preserve">Если в точке доставки были и </w:t>
      </w:r>
      <w:proofErr w:type="gramStart"/>
      <w:r>
        <w:rPr>
          <w:rFonts w:ascii="Times New Roman" w:hAnsi="Times New Roman" w:cs="Times New Roman"/>
          <w:sz w:val="24"/>
          <w:szCs w:val="24"/>
        </w:rPr>
        <w:t>картриджи</w:t>
      </w:r>
      <w:proofErr w:type="gramEnd"/>
      <w:r>
        <w:rPr>
          <w:rFonts w:ascii="Times New Roman" w:hAnsi="Times New Roman" w:cs="Times New Roman"/>
          <w:sz w:val="24"/>
          <w:szCs w:val="24"/>
        </w:rPr>
        <w:t xml:space="preserve"> и принтеры и/или документы, то вычитаем из себестоимости точки постоянные величины для принтеров (</w:t>
      </w:r>
      <w:r w:rsidRPr="003A5E74">
        <w:rPr>
          <w:rFonts w:ascii="Times New Roman" w:hAnsi="Times New Roman" w:cs="Times New Roman"/>
          <w:i/>
          <w:sz w:val="24"/>
          <w:szCs w:val="24"/>
          <w:highlight w:val="yellow"/>
        </w:rPr>
        <w:t>для принтеров также вычитаем часть, взятую напрямую из тарифа за штуку</w:t>
      </w:r>
      <w:bookmarkStart w:id="0" w:name="_GoBack"/>
      <w:bookmarkEnd w:id="0"/>
      <w:r>
        <w:rPr>
          <w:rFonts w:ascii="Times New Roman" w:hAnsi="Times New Roman" w:cs="Times New Roman"/>
          <w:sz w:val="24"/>
          <w:szCs w:val="24"/>
        </w:rPr>
        <w:t xml:space="preserve">) и документов. Оставшуюся сумму делим между картриджами поровну. При этом нет </w:t>
      </w:r>
      <w:proofErr w:type="gramStart"/>
      <w:r>
        <w:rPr>
          <w:rFonts w:ascii="Times New Roman" w:hAnsi="Times New Roman" w:cs="Times New Roman"/>
          <w:sz w:val="24"/>
          <w:szCs w:val="24"/>
        </w:rPr>
        <w:t>разницы</w:t>
      </w:r>
      <w:proofErr w:type="gramEnd"/>
      <w:r>
        <w:rPr>
          <w:rFonts w:ascii="Times New Roman" w:hAnsi="Times New Roman" w:cs="Times New Roman"/>
          <w:sz w:val="24"/>
          <w:szCs w:val="24"/>
        </w:rPr>
        <w:t xml:space="preserve"> какой картридж (свой, закупной и пр.) и не важно отдаём мы картриджи или забираем. Если вдруг оказалось, что между картриджами надо делить отрицательную сумму, то для данной конкретной поставки считаем себестоимость доставки картриджей равной нулю, себестоимости доставки документов и принтеров уменьшаем пропорционально.</w:t>
      </w:r>
    </w:p>
    <w:p w:rsidR="003276E8" w:rsidRDefault="003276E8" w:rsidP="003276E8">
      <w:pPr>
        <w:pStyle w:val="a3"/>
        <w:numPr>
          <w:ilvl w:val="1"/>
          <w:numId w:val="7"/>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Если в точке доставки не было картриджей, а были только документы, то вся себестоимость точки ложится на стоимость доставки документов.</w:t>
      </w:r>
    </w:p>
    <w:p w:rsidR="003276E8" w:rsidRDefault="003276E8" w:rsidP="003276E8">
      <w:pPr>
        <w:pStyle w:val="a3"/>
        <w:numPr>
          <w:ilvl w:val="1"/>
          <w:numId w:val="7"/>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Если в точке доставки не было картриджей, а были только принтеры, то вся себестоимость точки ложится на стоимость доставки принтеров.</w:t>
      </w:r>
    </w:p>
    <w:p w:rsidR="003276E8" w:rsidRDefault="003276E8" w:rsidP="003276E8">
      <w:pPr>
        <w:pStyle w:val="a3"/>
        <w:numPr>
          <w:ilvl w:val="1"/>
          <w:numId w:val="7"/>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 xml:space="preserve">Если в точке доставки не было картриджей, а были документы и принтеры, то себестоимость точки делится между документами и принтерами. Из общей стоимости точки вычитается тариф за принтеры, оставшаяся часть делится пропорционально подсчитанным ранее в этом разделе условно-постоянным себестоимостям доставки принтера и документов. Если оставшаяся часть получилась отрицательной, то вся сумма точки делится между документами и принтерами пропорционально величинам </w:t>
      </w:r>
      <w:r w:rsidRPr="00703C93">
        <w:rPr>
          <w:rFonts w:ascii="Times New Roman" w:hAnsi="Times New Roman" w:cs="Times New Roman"/>
          <w:sz w:val="24"/>
          <w:szCs w:val="24"/>
        </w:rPr>
        <w:t>[</w:t>
      </w:r>
      <w:r>
        <w:rPr>
          <w:rFonts w:ascii="Times New Roman" w:hAnsi="Times New Roman" w:cs="Times New Roman"/>
          <w:sz w:val="24"/>
          <w:szCs w:val="24"/>
        </w:rPr>
        <w:t>тариф за принтер</w:t>
      </w:r>
      <w:r w:rsidRPr="00703C93">
        <w:rPr>
          <w:rFonts w:ascii="Times New Roman" w:hAnsi="Times New Roman" w:cs="Times New Roman"/>
          <w:sz w:val="24"/>
          <w:szCs w:val="24"/>
        </w:rPr>
        <w:t>]</w:t>
      </w:r>
      <w:r>
        <w:rPr>
          <w:rFonts w:ascii="Times New Roman" w:hAnsi="Times New Roman" w:cs="Times New Roman"/>
          <w:sz w:val="24"/>
          <w:szCs w:val="24"/>
        </w:rPr>
        <w:t>+</w:t>
      </w:r>
      <w:r w:rsidRPr="00703C93">
        <w:rPr>
          <w:rFonts w:ascii="Times New Roman" w:hAnsi="Times New Roman" w:cs="Times New Roman"/>
          <w:sz w:val="24"/>
          <w:szCs w:val="24"/>
        </w:rPr>
        <w:t>[</w:t>
      </w:r>
      <w:r>
        <w:rPr>
          <w:rFonts w:ascii="Times New Roman" w:hAnsi="Times New Roman" w:cs="Times New Roman"/>
          <w:sz w:val="24"/>
          <w:szCs w:val="24"/>
        </w:rPr>
        <w:t>условно-постоянная часть за принтер</w:t>
      </w:r>
      <w:r w:rsidRPr="00703C93">
        <w:rPr>
          <w:rFonts w:ascii="Times New Roman" w:hAnsi="Times New Roman" w:cs="Times New Roman"/>
          <w:sz w:val="24"/>
          <w:szCs w:val="24"/>
        </w:rPr>
        <w:t>]</w:t>
      </w:r>
      <w:r>
        <w:rPr>
          <w:rFonts w:ascii="Times New Roman" w:hAnsi="Times New Roman" w:cs="Times New Roman"/>
          <w:sz w:val="24"/>
          <w:szCs w:val="24"/>
        </w:rPr>
        <w:t xml:space="preserve"> и </w:t>
      </w:r>
      <w:r w:rsidRPr="00703C93">
        <w:rPr>
          <w:rFonts w:ascii="Times New Roman" w:hAnsi="Times New Roman" w:cs="Times New Roman"/>
          <w:sz w:val="24"/>
          <w:szCs w:val="24"/>
        </w:rPr>
        <w:t>[</w:t>
      </w:r>
      <w:r>
        <w:rPr>
          <w:rFonts w:ascii="Times New Roman" w:hAnsi="Times New Roman" w:cs="Times New Roman"/>
          <w:sz w:val="24"/>
          <w:szCs w:val="24"/>
        </w:rPr>
        <w:t>условно-постоянная величина за документы</w:t>
      </w:r>
      <w:r w:rsidRPr="00703C93">
        <w:rPr>
          <w:rFonts w:ascii="Times New Roman" w:hAnsi="Times New Roman" w:cs="Times New Roman"/>
          <w:sz w:val="24"/>
          <w:szCs w:val="24"/>
        </w:rPr>
        <w:t>]</w:t>
      </w:r>
    </w:p>
    <w:p w:rsidR="003276E8" w:rsidRPr="00AA739F" w:rsidRDefault="003276E8" w:rsidP="003276E8">
      <w:pPr>
        <w:spacing w:after="0"/>
        <w:jc w:val="both"/>
        <w:rPr>
          <w:rFonts w:ascii="Times New Roman" w:hAnsi="Times New Roman" w:cs="Times New Roman"/>
          <w:color w:val="E36C0A" w:themeColor="accent6" w:themeShade="BF"/>
          <w:sz w:val="24"/>
          <w:szCs w:val="24"/>
        </w:rPr>
      </w:pPr>
      <w:r w:rsidRPr="00AA739F">
        <w:rPr>
          <w:rFonts w:ascii="Times New Roman" w:hAnsi="Times New Roman" w:cs="Times New Roman"/>
          <w:color w:val="E36C0A" w:themeColor="accent6" w:themeShade="BF"/>
          <w:sz w:val="24"/>
          <w:szCs w:val="24"/>
        </w:rPr>
        <w:t>Получается, что в системе кроме самих видов заданий «Отвезти картриджи», «Привезти принтер» и пр. должны быть виды заданий</w:t>
      </w:r>
      <w:r>
        <w:rPr>
          <w:rFonts w:ascii="Times New Roman" w:hAnsi="Times New Roman" w:cs="Times New Roman"/>
          <w:color w:val="E36C0A" w:themeColor="accent6" w:themeShade="BF"/>
          <w:sz w:val="24"/>
          <w:szCs w:val="24"/>
        </w:rPr>
        <w:t>. При этом</w:t>
      </w:r>
      <w:r w:rsidRPr="00AA739F">
        <w:rPr>
          <w:rFonts w:ascii="Times New Roman" w:hAnsi="Times New Roman" w:cs="Times New Roman"/>
          <w:color w:val="E36C0A" w:themeColor="accent6" w:themeShade="BF"/>
          <w:sz w:val="24"/>
          <w:szCs w:val="24"/>
        </w:rPr>
        <w:t xml:space="preserve"> в коде </w:t>
      </w:r>
      <w:proofErr w:type="gramStart"/>
      <w:r w:rsidRPr="00AA739F">
        <w:rPr>
          <w:rFonts w:ascii="Times New Roman" w:hAnsi="Times New Roman" w:cs="Times New Roman"/>
          <w:color w:val="E36C0A" w:themeColor="accent6" w:themeShade="BF"/>
          <w:sz w:val="24"/>
          <w:szCs w:val="24"/>
        </w:rPr>
        <w:t>бизнес-логики</w:t>
      </w:r>
      <w:proofErr w:type="gramEnd"/>
      <w:r w:rsidRPr="00AA739F">
        <w:rPr>
          <w:rFonts w:ascii="Times New Roman" w:hAnsi="Times New Roman" w:cs="Times New Roman"/>
          <w:color w:val="E36C0A" w:themeColor="accent6" w:themeShade="BF"/>
          <w:sz w:val="24"/>
          <w:szCs w:val="24"/>
        </w:rPr>
        <w:t xml:space="preserve"> надо опираться на виды заданий. Пока видов заданий получается три: Картриджи, документы и всё такое прочее, принтеры.</w:t>
      </w:r>
    </w:p>
    <w:p w:rsidR="00AA07AC" w:rsidRDefault="00AA07AC"/>
    <w:sectPr w:rsidR="00AA07AC" w:rsidSect="00AA07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70462"/>
    <w:multiLevelType w:val="hybridMultilevel"/>
    <w:tmpl w:val="B2DAD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947106"/>
    <w:multiLevelType w:val="hybridMultilevel"/>
    <w:tmpl w:val="03202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9853D05"/>
    <w:multiLevelType w:val="hybridMultilevel"/>
    <w:tmpl w:val="6A5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1D32A9"/>
    <w:multiLevelType w:val="hybridMultilevel"/>
    <w:tmpl w:val="9B70A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282C9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6BCE7D02"/>
    <w:multiLevelType w:val="hybridMultilevel"/>
    <w:tmpl w:val="33AE20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35B3DF2"/>
    <w:multiLevelType w:val="multilevel"/>
    <w:tmpl w:val="F02EBD1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6"/>
  </w:num>
  <w:num w:numId="2">
    <w:abstractNumId w:val="4"/>
  </w:num>
  <w:num w:numId="3">
    <w:abstractNumId w:val="1"/>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characterSpacingControl w:val="doNotCompress"/>
  <w:compat>
    <w:compatSetting w:name="compatibilityMode" w:uri="http://schemas.microsoft.com/office/word" w:val="12"/>
  </w:compat>
  <w:rsids>
    <w:rsidRoot w:val="003276E8"/>
    <w:rsid w:val="000002DA"/>
    <w:rsid w:val="00000600"/>
    <w:rsid w:val="000024B1"/>
    <w:rsid w:val="00002D61"/>
    <w:rsid w:val="00003BE7"/>
    <w:rsid w:val="00012995"/>
    <w:rsid w:val="00013062"/>
    <w:rsid w:val="0001563B"/>
    <w:rsid w:val="00015654"/>
    <w:rsid w:val="00016A15"/>
    <w:rsid w:val="00016DC0"/>
    <w:rsid w:val="00017B95"/>
    <w:rsid w:val="000272F6"/>
    <w:rsid w:val="00031F1F"/>
    <w:rsid w:val="00033675"/>
    <w:rsid w:val="00034391"/>
    <w:rsid w:val="0003440F"/>
    <w:rsid w:val="00036081"/>
    <w:rsid w:val="000372E9"/>
    <w:rsid w:val="000409DE"/>
    <w:rsid w:val="000476B2"/>
    <w:rsid w:val="000503C3"/>
    <w:rsid w:val="00056F41"/>
    <w:rsid w:val="000570BD"/>
    <w:rsid w:val="000625B9"/>
    <w:rsid w:val="00064BC5"/>
    <w:rsid w:val="0006771E"/>
    <w:rsid w:val="00070F0F"/>
    <w:rsid w:val="00072865"/>
    <w:rsid w:val="00083972"/>
    <w:rsid w:val="00083DB6"/>
    <w:rsid w:val="00087D23"/>
    <w:rsid w:val="00092485"/>
    <w:rsid w:val="000A12D3"/>
    <w:rsid w:val="000A243E"/>
    <w:rsid w:val="000A35AB"/>
    <w:rsid w:val="000A7610"/>
    <w:rsid w:val="000B187A"/>
    <w:rsid w:val="000B54A3"/>
    <w:rsid w:val="000B5E14"/>
    <w:rsid w:val="000C1B18"/>
    <w:rsid w:val="000C1BB6"/>
    <w:rsid w:val="000C542C"/>
    <w:rsid w:val="000C56A5"/>
    <w:rsid w:val="000C6249"/>
    <w:rsid w:val="000C7760"/>
    <w:rsid w:val="000D0664"/>
    <w:rsid w:val="000D1DB5"/>
    <w:rsid w:val="000E05C3"/>
    <w:rsid w:val="000E3347"/>
    <w:rsid w:val="000E363E"/>
    <w:rsid w:val="000E37CF"/>
    <w:rsid w:val="000E516C"/>
    <w:rsid w:val="000E6DA9"/>
    <w:rsid w:val="000F3182"/>
    <w:rsid w:val="000F5D85"/>
    <w:rsid w:val="000F7AB9"/>
    <w:rsid w:val="00102675"/>
    <w:rsid w:val="00104AB2"/>
    <w:rsid w:val="00104C6E"/>
    <w:rsid w:val="00106E0A"/>
    <w:rsid w:val="00110A89"/>
    <w:rsid w:val="00114C3D"/>
    <w:rsid w:val="001164B4"/>
    <w:rsid w:val="0011673A"/>
    <w:rsid w:val="00120908"/>
    <w:rsid w:val="00121080"/>
    <w:rsid w:val="001212FA"/>
    <w:rsid w:val="0012691F"/>
    <w:rsid w:val="00130F2F"/>
    <w:rsid w:val="00136558"/>
    <w:rsid w:val="00141E41"/>
    <w:rsid w:val="00143003"/>
    <w:rsid w:val="00143270"/>
    <w:rsid w:val="00144460"/>
    <w:rsid w:val="001478A6"/>
    <w:rsid w:val="00151BE9"/>
    <w:rsid w:val="001521D8"/>
    <w:rsid w:val="00155B7A"/>
    <w:rsid w:val="00156FB8"/>
    <w:rsid w:val="00163EB3"/>
    <w:rsid w:val="001677CE"/>
    <w:rsid w:val="001736EA"/>
    <w:rsid w:val="00173BBE"/>
    <w:rsid w:val="00174237"/>
    <w:rsid w:val="001750A4"/>
    <w:rsid w:val="00176467"/>
    <w:rsid w:val="00176D58"/>
    <w:rsid w:val="00176F61"/>
    <w:rsid w:val="00180567"/>
    <w:rsid w:val="00184848"/>
    <w:rsid w:val="00184B4E"/>
    <w:rsid w:val="001876CE"/>
    <w:rsid w:val="00192B1D"/>
    <w:rsid w:val="00192EF7"/>
    <w:rsid w:val="00193FCD"/>
    <w:rsid w:val="00195C16"/>
    <w:rsid w:val="00195F1A"/>
    <w:rsid w:val="00196E01"/>
    <w:rsid w:val="00197F3A"/>
    <w:rsid w:val="001A034B"/>
    <w:rsid w:val="001A23AD"/>
    <w:rsid w:val="001A4516"/>
    <w:rsid w:val="001A4EA0"/>
    <w:rsid w:val="001B0D9A"/>
    <w:rsid w:val="001B1D84"/>
    <w:rsid w:val="001B3B14"/>
    <w:rsid w:val="001B58B0"/>
    <w:rsid w:val="001C1CDB"/>
    <w:rsid w:val="001C47BF"/>
    <w:rsid w:val="001C53E7"/>
    <w:rsid w:val="001C77F2"/>
    <w:rsid w:val="001C7C24"/>
    <w:rsid w:val="001D0124"/>
    <w:rsid w:val="001D216D"/>
    <w:rsid w:val="001D2E70"/>
    <w:rsid w:val="001D41A8"/>
    <w:rsid w:val="001D43D8"/>
    <w:rsid w:val="001E5CCA"/>
    <w:rsid w:val="001F1F73"/>
    <w:rsid w:val="001F3DEE"/>
    <w:rsid w:val="001F513E"/>
    <w:rsid w:val="0020229F"/>
    <w:rsid w:val="002117AA"/>
    <w:rsid w:val="0021259A"/>
    <w:rsid w:val="00213A64"/>
    <w:rsid w:val="00214758"/>
    <w:rsid w:val="00230C80"/>
    <w:rsid w:val="002312C4"/>
    <w:rsid w:val="0023693B"/>
    <w:rsid w:val="0024026C"/>
    <w:rsid w:val="0024265B"/>
    <w:rsid w:val="0024708E"/>
    <w:rsid w:val="0025235E"/>
    <w:rsid w:val="00264148"/>
    <w:rsid w:val="002702BF"/>
    <w:rsid w:val="00270B17"/>
    <w:rsid w:val="00270D12"/>
    <w:rsid w:val="00272BF2"/>
    <w:rsid w:val="00275995"/>
    <w:rsid w:val="00282760"/>
    <w:rsid w:val="00284F6A"/>
    <w:rsid w:val="00287A1E"/>
    <w:rsid w:val="00293CC2"/>
    <w:rsid w:val="00294C7C"/>
    <w:rsid w:val="002A21E8"/>
    <w:rsid w:val="002A4025"/>
    <w:rsid w:val="002A7C6D"/>
    <w:rsid w:val="002B24B4"/>
    <w:rsid w:val="002B514D"/>
    <w:rsid w:val="002C029B"/>
    <w:rsid w:val="002C0505"/>
    <w:rsid w:val="002C5508"/>
    <w:rsid w:val="002C62BB"/>
    <w:rsid w:val="002D1DDC"/>
    <w:rsid w:val="002D5964"/>
    <w:rsid w:val="002D6D29"/>
    <w:rsid w:val="002D799D"/>
    <w:rsid w:val="002E261D"/>
    <w:rsid w:val="002E41DC"/>
    <w:rsid w:val="002E681B"/>
    <w:rsid w:val="002E6E60"/>
    <w:rsid w:val="002F4FC7"/>
    <w:rsid w:val="002F68B3"/>
    <w:rsid w:val="002F6904"/>
    <w:rsid w:val="002F6EF0"/>
    <w:rsid w:val="00300A53"/>
    <w:rsid w:val="00303C17"/>
    <w:rsid w:val="0031404B"/>
    <w:rsid w:val="00321465"/>
    <w:rsid w:val="003267DF"/>
    <w:rsid w:val="003276E8"/>
    <w:rsid w:val="0033002F"/>
    <w:rsid w:val="00331F62"/>
    <w:rsid w:val="003341A4"/>
    <w:rsid w:val="003375A8"/>
    <w:rsid w:val="00340E83"/>
    <w:rsid w:val="00343092"/>
    <w:rsid w:val="003443DD"/>
    <w:rsid w:val="00351381"/>
    <w:rsid w:val="003527CE"/>
    <w:rsid w:val="003630A9"/>
    <w:rsid w:val="003654BE"/>
    <w:rsid w:val="003661F0"/>
    <w:rsid w:val="00366A06"/>
    <w:rsid w:val="00366A8B"/>
    <w:rsid w:val="00371981"/>
    <w:rsid w:val="00372A56"/>
    <w:rsid w:val="003747ED"/>
    <w:rsid w:val="00375F23"/>
    <w:rsid w:val="00377835"/>
    <w:rsid w:val="00387F60"/>
    <w:rsid w:val="00396866"/>
    <w:rsid w:val="003A4748"/>
    <w:rsid w:val="003A4F3F"/>
    <w:rsid w:val="003A5E74"/>
    <w:rsid w:val="003B032D"/>
    <w:rsid w:val="003B1589"/>
    <w:rsid w:val="003B2257"/>
    <w:rsid w:val="003B27F9"/>
    <w:rsid w:val="003B6E3D"/>
    <w:rsid w:val="003B7D2B"/>
    <w:rsid w:val="003C05EE"/>
    <w:rsid w:val="003C4A82"/>
    <w:rsid w:val="003C559C"/>
    <w:rsid w:val="003C5E42"/>
    <w:rsid w:val="003C6330"/>
    <w:rsid w:val="003C6F1F"/>
    <w:rsid w:val="003D16B4"/>
    <w:rsid w:val="003D19D0"/>
    <w:rsid w:val="003E0D30"/>
    <w:rsid w:val="003E154B"/>
    <w:rsid w:val="003E25AC"/>
    <w:rsid w:val="003E5F36"/>
    <w:rsid w:val="003E68F4"/>
    <w:rsid w:val="003E7FF9"/>
    <w:rsid w:val="003F3126"/>
    <w:rsid w:val="003F3377"/>
    <w:rsid w:val="003F3A88"/>
    <w:rsid w:val="003F4469"/>
    <w:rsid w:val="003F58C9"/>
    <w:rsid w:val="003F5F2D"/>
    <w:rsid w:val="0040204D"/>
    <w:rsid w:val="00405A15"/>
    <w:rsid w:val="00410A29"/>
    <w:rsid w:val="00417183"/>
    <w:rsid w:val="00420224"/>
    <w:rsid w:val="00430474"/>
    <w:rsid w:val="00430908"/>
    <w:rsid w:val="0043172E"/>
    <w:rsid w:val="00431DB4"/>
    <w:rsid w:val="004358C6"/>
    <w:rsid w:val="00436D92"/>
    <w:rsid w:val="00437943"/>
    <w:rsid w:val="004407E0"/>
    <w:rsid w:val="004416BC"/>
    <w:rsid w:val="00442EFB"/>
    <w:rsid w:val="00443906"/>
    <w:rsid w:val="00443AF7"/>
    <w:rsid w:val="004446BB"/>
    <w:rsid w:val="00447AD8"/>
    <w:rsid w:val="00451D88"/>
    <w:rsid w:val="00463119"/>
    <w:rsid w:val="0046636C"/>
    <w:rsid w:val="004711D6"/>
    <w:rsid w:val="004739FC"/>
    <w:rsid w:val="004751B9"/>
    <w:rsid w:val="00477D8A"/>
    <w:rsid w:val="00481B63"/>
    <w:rsid w:val="004825C4"/>
    <w:rsid w:val="004837FC"/>
    <w:rsid w:val="00483A7E"/>
    <w:rsid w:val="00484926"/>
    <w:rsid w:val="004853BA"/>
    <w:rsid w:val="004911D7"/>
    <w:rsid w:val="00492ACC"/>
    <w:rsid w:val="004942A8"/>
    <w:rsid w:val="004950D3"/>
    <w:rsid w:val="004A0960"/>
    <w:rsid w:val="004B100F"/>
    <w:rsid w:val="004B3ED4"/>
    <w:rsid w:val="004B5F91"/>
    <w:rsid w:val="004B7717"/>
    <w:rsid w:val="004C1B5B"/>
    <w:rsid w:val="004C2CEA"/>
    <w:rsid w:val="004C48BB"/>
    <w:rsid w:val="004D5A23"/>
    <w:rsid w:val="004E5B24"/>
    <w:rsid w:val="004E74D9"/>
    <w:rsid w:val="004E7DA1"/>
    <w:rsid w:val="004F4E4D"/>
    <w:rsid w:val="004F67AB"/>
    <w:rsid w:val="00501F06"/>
    <w:rsid w:val="0050219E"/>
    <w:rsid w:val="00502275"/>
    <w:rsid w:val="00503A31"/>
    <w:rsid w:val="00505B3D"/>
    <w:rsid w:val="00505F95"/>
    <w:rsid w:val="00506885"/>
    <w:rsid w:val="0051152E"/>
    <w:rsid w:val="005132FB"/>
    <w:rsid w:val="00513D98"/>
    <w:rsid w:val="0051677C"/>
    <w:rsid w:val="00516937"/>
    <w:rsid w:val="005241A9"/>
    <w:rsid w:val="005250FD"/>
    <w:rsid w:val="00527AA8"/>
    <w:rsid w:val="00531037"/>
    <w:rsid w:val="00531614"/>
    <w:rsid w:val="005351D4"/>
    <w:rsid w:val="00537989"/>
    <w:rsid w:val="00540341"/>
    <w:rsid w:val="00540865"/>
    <w:rsid w:val="00540A70"/>
    <w:rsid w:val="005416F2"/>
    <w:rsid w:val="005422A6"/>
    <w:rsid w:val="005506A3"/>
    <w:rsid w:val="005510DF"/>
    <w:rsid w:val="00553F18"/>
    <w:rsid w:val="00554EC3"/>
    <w:rsid w:val="00555BAC"/>
    <w:rsid w:val="00557277"/>
    <w:rsid w:val="00557AEE"/>
    <w:rsid w:val="00563A39"/>
    <w:rsid w:val="005652C4"/>
    <w:rsid w:val="00571B3E"/>
    <w:rsid w:val="00572D2A"/>
    <w:rsid w:val="00577A6C"/>
    <w:rsid w:val="00582683"/>
    <w:rsid w:val="00586530"/>
    <w:rsid w:val="00587ADF"/>
    <w:rsid w:val="00591088"/>
    <w:rsid w:val="00593857"/>
    <w:rsid w:val="005956F2"/>
    <w:rsid w:val="00595815"/>
    <w:rsid w:val="00596265"/>
    <w:rsid w:val="005966AF"/>
    <w:rsid w:val="00597D58"/>
    <w:rsid w:val="005A1D63"/>
    <w:rsid w:val="005A74FB"/>
    <w:rsid w:val="005B21CA"/>
    <w:rsid w:val="005C2227"/>
    <w:rsid w:val="005C23F9"/>
    <w:rsid w:val="005C4FD3"/>
    <w:rsid w:val="005C549C"/>
    <w:rsid w:val="005C59EF"/>
    <w:rsid w:val="005C62F3"/>
    <w:rsid w:val="005C7500"/>
    <w:rsid w:val="005C77C4"/>
    <w:rsid w:val="005D0705"/>
    <w:rsid w:val="005D2247"/>
    <w:rsid w:val="005D271C"/>
    <w:rsid w:val="005D3792"/>
    <w:rsid w:val="005D72F3"/>
    <w:rsid w:val="005E3F44"/>
    <w:rsid w:val="005F1CB2"/>
    <w:rsid w:val="005F6935"/>
    <w:rsid w:val="00605319"/>
    <w:rsid w:val="0060762C"/>
    <w:rsid w:val="00607F4E"/>
    <w:rsid w:val="0061406E"/>
    <w:rsid w:val="00617929"/>
    <w:rsid w:val="00620C9D"/>
    <w:rsid w:val="00620DC2"/>
    <w:rsid w:val="00620E97"/>
    <w:rsid w:val="00621766"/>
    <w:rsid w:val="00621787"/>
    <w:rsid w:val="00621829"/>
    <w:rsid w:val="0062193B"/>
    <w:rsid w:val="00631ACE"/>
    <w:rsid w:val="006324C3"/>
    <w:rsid w:val="0063410C"/>
    <w:rsid w:val="00635FD8"/>
    <w:rsid w:val="00641380"/>
    <w:rsid w:val="0064303A"/>
    <w:rsid w:val="00643C3A"/>
    <w:rsid w:val="00644E75"/>
    <w:rsid w:val="00644FF8"/>
    <w:rsid w:val="0065522F"/>
    <w:rsid w:val="00667347"/>
    <w:rsid w:val="00667C2E"/>
    <w:rsid w:val="006735D7"/>
    <w:rsid w:val="00673B17"/>
    <w:rsid w:val="00677AB5"/>
    <w:rsid w:val="00680710"/>
    <w:rsid w:val="006829C2"/>
    <w:rsid w:val="00683397"/>
    <w:rsid w:val="006844E3"/>
    <w:rsid w:val="00684551"/>
    <w:rsid w:val="006900E8"/>
    <w:rsid w:val="00690C75"/>
    <w:rsid w:val="006911C6"/>
    <w:rsid w:val="00695172"/>
    <w:rsid w:val="00697354"/>
    <w:rsid w:val="006A36ED"/>
    <w:rsid w:val="006A3A57"/>
    <w:rsid w:val="006A3EA3"/>
    <w:rsid w:val="006A72C8"/>
    <w:rsid w:val="006B27EF"/>
    <w:rsid w:val="006B2A63"/>
    <w:rsid w:val="006B3741"/>
    <w:rsid w:val="006B4702"/>
    <w:rsid w:val="006B50C2"/>
    <w:rsid w:val="006B6276"/>
    <w:rsid w:val="006B77DA"/>
    <w:rsid w:val="006C4AEB"/>
    <w:rsid w:val="006C4CD8"/>
    <w:rsid w:val="006D486F"/>
    <w:rsid w:val="006D7E94"/>
    <w:rsid w:val="006E1F09"/>
    <w:rsid w:val="006E221A"/>
    <w:rsid w:val="006E25F4"/>
    <w:rsid w:val="006E55F8"/>
    <w:rsid w:val="006F138B"/>
    <w:rsid w:val="006F3550"/>
    <w:rsid w:val="006F653F"/>
    <w:rsid w:val="006F7F65"/>
    <w:rsid w:val="007010E8"/>
    <w:rsid w:val="00701674"/>
    <w:rsid w:val="007045E8"/>
    <w:rsid w:val="00706383"/>
    <w:rsid w:val="007068A4"/>
    <w:rsid w:val="0071420A"/>
    <w:rsid w:val="00714E3F"/>
    <w:rsid w:val="00715217"/>
    <w:rsid w:val="00721C23"/>
    <w:rsid w:val="00723CFC"/>
    <w:rsid w:val="00725720"/>
    <w:rsid w:val="0072604A"/>
    <w:rsid w:val="007270E4"/>
    <w:rsid w:val="007273E9"/>
    <w:rsid w:val="00727921"/>
    <w:rsid w:val="00727B6F"/>
    <w:rsid w:val="00731FEF"/>
    <w:rsid w:val="007409F6"/>
    <w:rsid w:val="00742495"/>
    <w:rsid w:val="007435D1"/>
    <w:rsid w:val="00745B33"/>
    <w:rsid w:val="00746BBD"/>
    <w:rsid w:val="0075448F"/>
    <w:rsid w:val="00754991"/>
    <w:rsid w:val="0075587B"/>
    <w:rsid w:val="007600F1"/>
    <w:rsid w:val="00761E02"/>
    <w:rsid w:val="00762D88"/>
    <w:rsid w:val="00773262"/>
    <w:rsid w:val="00773782"/>
    <w:rsid w:val="00774DA0"/>
    <w:rsid w:val="00776B6D"/>
    <w:rsid w:val="00781E03"/>
    <w:rsid w:val="00781F07"/>
    <w:rsid w:val="00785B4A"/>
    <w:rsid w:val="0078686E"/>
    <w:rsid w:val="007A08B0"/>
    <w:rsid w:val="007A45C2"/>
    <w:rsid w:val="007A5422"/>
    <w:rsid w:val="007A6EA3"/>
    <w:rsid w:val="007B01A6"/>
    <w:rsid w:val="007B020E"/>
    <w:rsid w:val="007B15A0"/>
    <w:rsid w:val="007B2E58"/>
    <w:rsid w:val="007B4C6E"/>
    <w:rsid w:val="007B6D78"/>
    <w:rsid w:val="007C0ABF"/>
    <w:rsid w:val="007C10CE"/>
    <w:rsid w:val="007C195D"/>
    <w:rsid w:val="007C6469"/>
    <w:rsid w:val="007D0FD9"/>
    <w:rsid w:val="007D1445"/>
    <w:rsid w:val="007D196A"/>
    <w:rsid w:val="007D68BF"/>
    <w:rsid w:val="007E258B"/>
    <w:rsid w:val="007E3183"/>
    <w:rsid w:val="007E5AAD"/>
    <w:rsid w:val="007E6862"/>
    <w:rsid w:val="007E727B"/>
    <w:rsid w:val="007E739C"/>
    <w:rsid w:val="007F159A"/>
    <w:rsid w:val="007F7C43"/>
    <w:rsid w:val="00800481"/>
    <w:rsid w:val="008007E1"/>
    <w:rsid w:val="00800E78"/>
    <w:rsid w:val="00804DFC"/>
    <w:rsid w:val="00805339"/>
    <w:rsid w:val="00805A38"/>
    <w:rsid w:val="008073A0"/>
    <w:rsid w:val="00807C47"/>
    <w:rsid w:val="00810773"/>
    <w:rsid w:val="00813927"/>
    <w:rsid w:val="008146B5"/>
    <w:rsid w:val="00814F10"/>
    <w:rsid w:val="00823552"/>
    <w:rsid w:val="00823998"/>
    <w:rsid w:val="00824F4B"/>
    <w:rsid w:val="00826943"/>
    <w:rsid w:val="00830B6C"/>
    <w:rsid w:val="00834E90"/>
    <w:rsid w:val="0083598B"/>
    <w:rsid w:val="00841308"/>
    <w:rsid w:val="008445E1"/>
    <w:rsid w:val="00844982"/>
    <w:rsid w:val="00845CC9"/>
    <w:rsid w:val="00850A89"/>
    <w:rsid w:val="00854110"/>
    <w:rsid w:val="00857387"/>
    <w:rsid w:val="008674A2"/>
    <w:rsid w:val="00867F2C"/>
    <w:rsid w:val="008720CA"/>
    <w:rsid w:val="008721C1"/>
    <w:rsid w:val="00873198"/>
    <w:rsid w:val="00873E7F"/>
    <w:rsid w:val="0087579E"/>
    <w:rsid w:val="00880432"/>
    <w:rsid w:val="008818EB"/>
    <w:rsid w:val="00882AEB"/>
    <w:rsid w:val="0088753A"/>
    <w:rsid w:val="00890C92"/>
    <w:rsid w:val="008931D5"/>
    <w:rsid w:val="00896734"/>
    <w:rsid w:val="008976E2"/>
    <w:rsid w:val="008B34A8"/>
    <w:rsid w:val="008B4C6C"/>
    <w:rsid w:val="008B5107"/>
    <w:rsid w:val="008B5157"/>
    <w:rsid w:val="008B7514"/>
    <w:rsid w:val="008C0EBE"/>
    <w:rsid w:val="008C1858"/>
    <w:rsid w:val="008C3122"/>
    <w:rsid w:val="008C6153"/>
    <w:rsid w:val="008C6199"/>
    <w:rsid w:val="008C62B6"/>
    <w:rsid w:val="008C65A3"/>
    <w:rsid w:val="008D06B3"/>
    <w:rsid w:val="008D0E9F"/>
    <w:rsid w:val="008D1F5C"/>
    <w:rsid w:val="008D2B2E"/>
    <w:rsid w:val="008D42F2"/>
    <w:rsid w:val="008D5394"/>
    <w:rsid w:val="008E4B4F"/>
    <w:rsid w:val="008E4B9D"/>
    <w:rsid w:val="008E5450"/>
    <w:rsid w:val="008E73FF"/>
    <w:rsid w:val="008F0283"/>
    <w:rsid w:val="008F03E6"/>
    <w:rsid w:val="008F1233"/>
    <w:rsid w:val="008F183E"/>
    <w:rsid w:val="008F21A5"/>
    <w:rsid w:val="008F234C"/>
    <w:rsid w:val="008F2503"/>
    <w:rsid w:val="008F6568"/>
    <w:rsid w:val="00901360"/>
    <w:rsid w:val="009029F3"/>
    <w:rsid w:val="00904093"/>
    <w:rsid w:val="00907B68"/>
    <w:rsid w:val="00907FA6"/>
    <w:rsid w:val="00913642"/>
    <w:rsid w:val="0091368B"/>
    <w:rsid w:val="00917A09"/>
    <w:rsid w:val="00920C93"/>
    <w:rsid w:val="00922979"/>
    <w:rsid w:val="009233C6"/>
    <w:rsid w:val="00926A17"/>
    <w:rsid w:val="009278B0"/>
    <w:rsid w:val="009304F6"/>
    <w:rsid w:val="00934B46"/>
    <w:rsid w:val="00935266"/>
    <w:rsid w:val="00936CBF"/>
    <w:rsid w:val="00936F1E"/>
    <w:rsid w:val="00940152"/>
    <w:rsid w:val="0094292C"/>
    <w:rsid w:val="00951A1F"/>
    <w:rsid w:val="0095465C"/>
    <w:rsid w:val="00961E7E"/>
    <w:rsid w:val="00963D91"/>
    <w:rsid w:val="009655D5"/>
    <w:rsid w:val="00973671"/>
    <w:rsid w:val="009752F1"/>
    <w:rsid w:val="00975866"/>
    <w:rsid w:val="009810BB"/>
    <w:rsid w:val="009817AC"/>
    <w:rsid w:val="009831EF"/>
    <w:rsid w:val="00990AE7"/>
    <w:rsid w:val="009A02D6"/>
    <w:rsid w:val="009A192B"/>
    <w:rsid w:val="009A7129"/>
    <w:rsid w:val="009B03DA"/>
    <w:rsid w:val="009B15C5"/>
    <w:rsid w:val="009B2B0C"/>
    <w:rsid w:val="009B7925"/>
    <w:rsid w:val="009C09F7"/>
    <w:rsid w:val="009C2CC5"/>
    <w:rsid w:val="009C30DA"/>
    <w:rsid w:val="009C33B3"/>
    <w:rsid w:val="009C59C0"/>
    <w:rsid w:val="009D2164"/>
    <w:rsid w:val="009E5889"/>
    <w:rsid w:val="009E5E3D"/>
    <w:rsid w:val="009E6384"/>
    <w:rsid w:val="009F2A70"/>
    <w:rsid w:val="009F5786"/>
    <w:rsid w:val="009F6107"/>
    <w:rsid w:val="00A0138B"/>
    <w:rsid w:val="00A02505"/>
    <w:rsid w:val="00A050F8"/>
    <w:rsid w:val="00A058CC"/>
    <w:rsid w:val="00A06049"/>
    <w:rsid w:val="00A07BE1"/>
    <w:rsid w:val="00A117CB"/>
    <w:rsid w:val="00A13B7D"/>
    <w:rsid w:val="00A14F22"/>
    <w:rsid w:val="00A16481"/>
    <w:rsid w:val="00A16766"/>
    <w:rsid w:val="00A16DE0"/>
    <w:rsid w:val="00A22552"/>
    <w:rsid w:val="00A23C5F"/>
    <w:rsid w:val="00A23F21"/>
    <w:rsid w:val="00A244F1"/>
    <w:rsid w:val="00A256E3"/>
    <w:rsid w:val="00A314EE"/>
    <w:rsid w:val="00A33491"/>
    <w:rsid w:val="00A36687"/>
    <w:rsid w:val="00A37652"/>
    <w:rsid w:val="00A43146"/>
    <w:rsid w:val="00A445C2"/>
    <w:rsid w:val="00A460CD"/>
    <w:rsid w:val="00A479B5"/>
    <w:rsid w:val="00A50686"/>
    <w:rsid w:val="00A5628D"/>
    <w:rsid w:val="00A57C95"/>
    <w:rsid w:val="00A62E60"/>
    <w:rsid w:val="00A63EE1"/>
    <w:rsid w:val="00A65E27"/>
    <w:rsid w:val="00A674C1"/>
    <w:rsid w:val="00A723E4"/>
    <w:rsid w:val="00A7398C"/>
    <w:rsid w:val="00A739EE"/>
    <w:rsid w:val="00A748E0"/>
    <w:rsid w:val="00A76704"/>
    <w:rsid w:val="00A770DD"/>
    <w:rsid w:val="00A81B5B"/>
    <w:rsid w:val="00A840BA"/>
    <w:rsid w:val="00A84E69"/>
    <w:rsid w:val="00A85FF7"/>
    <w:rsid w:val="00A86AEA"/>
    <w:rsid w:val="00AA07AC"/>
    <w:rsid w:val="00AA63D0"/>
    <w:rsid w:val="00AB02B2"/>
    <w:rsid w:val="00AB02FA"/>
    <w:rsid w:val="00AB2870"/>
    <w:rsid w:val="00AB3386"/>
    <w:rsid w:val="00AC2E38"/>
    <w:rsid w:val="00AC3490"/>
    <w:rsid w:val="00AC4416"/>
    <w:rsid w:val="00AC6A68"/>
    <w:rsid w:val="00AD1CC3"/>
    <w:rsid w:val="00AD218B"/>
    <w:rsid w:val="00AD2DD1"/>
    <w:rsid w:val="00AD4A95"/>
    <w:rsid w:val="00AD56B6"/>
    <w:rsid w:val="00AD74DE"/>
    <w:rsid w:val="00AE06A0"/>
    <w:rsid w:val="00AE0E0B"/>
    <w:rsid w:val="00AE243D"/>
    <w:rsid w:val="00AE7E4D"/>
    <w:rsid w:val="00B008C4"/>
    <w:rsid w:val="00B03AA8"/>
    <w:rsid w:val="00B10758"/>
    <w:rsid w:val="00B1079E"/>
    <w:rsid w:val="00B12190"/>
    <w:rsid w:val="00B14BA5"/>
    <w:rsid w:val="00B15B1B"/>
    <w:rsid w:val="00B22732"/>
    <w:rsid w:val="00B23389"/>
    <w:rsid w:val="00B3420F"/>
    <w:rsid w:val="00B342AF"/>
    <w:rsid w:val="00B3486B"/>
    <w:rsid w:val="00B43183"/>
    <w:rsid w:val="00B43555"/>
    <w:rsid w:val="00B4688A"/>
    <w:rsid w:val="00B54360"/>
    <w:rsid w:val="00B600A5"/>
    <w:rsid w:val="00B62B47"/>
    <w:rsid w:val="00B634FB"/>
    <w:rsid w:val="00B64C41"/>
    <w:rsid w:val="00B731E4"/>
    <w:rsid w:val="00B734AD"/>
    <w:rsid w:val="00B74EC2"/>
    <w:rsid w:val="00B75C46"/>
    <w:rsid w:val="00B77691"/>
    <w:rsid w:val="00B812F6"/>
    <w:rsid w:val="00B912C0"/>
    <w:rsid w:val="00B95EE4"/>
    <w:rsid w:val="00B9666B"/>
    <w:rsid w:val="00B96A4C"/>
    <w:rsid w:val="00B97519"/>
    <w:rsid w:val="00B97E63"/>
    <w:rsid w:val="00B97F77"/>
    <w:rsid w:val="00BA2AFA"/>
    <w:rsid w:val="00BA2D25"/>
    <w:rsid w:val="00BA40E8"/>
    <w:rsid w:val="00BA53D2"/>
    <w:rsid w:val="00BA69E2"/>
    <w:rsid w:val="00BA7441"/>
    <w:rsid w:val="00BA79CC"/>
    <w:rsid w:val="00BB78BE"/>
    <w:rsid w:val="00BD0FCB"/>
    <w:rsid w:val="00BD3742"/>
    <w:rsid w:val="00BD378B"/>
    <w:rsid w:val="00BD4BD1"/>
    <w:rsid w:val="00BE0152"/>
    <w:rsid w:val="00BE057F"/>
    <w:rsid w:val="00BE22E6"/>
    <w:rsid w:val="00BE48F9"/>
    <w:rsid w:val="00BE59DF"/>
    <w:rsid w:val="00BE7383"/>
    <w:rsid w:val="00BF1CBE"/>
    <w:rsid w:val="00BF469B"/>
    <w:rsid w:val="00C01B3F"/>
    <w:rsid w:val="00C068CD"/>
    <w:rsid w:val="00C07152"/>
    <w:rsid w:val="00C123F4"/>
    <w:rsid w:val="00C128BF"/>
    <w:rsid w:val="00C1303E"/>
    <w:rsid w:val="00C21367"/>
    <w:rsid w:val="00C2183D"/>
    <w:rsid w:val="00C22514"/>
    <w:rsid w:val="00C23882"/>
    <w:rsid w:val="00C30440"/>
    <w:rsid w:val="00C34933"/>
    <w:rsid w:val="00C3608D"/>
    <w:rsid w:val="00C36ECE"/>
    <w:rsid w:val="00C3784B"/>
    <w:rsid w:val="00C433B8"/>
    <w:rsid w:val="00C434FB"/>
    <w:rsid w:val="00C435B4"/>
    <w:rsid w:val="00C45077"/>
    <w:rsid w:val="00C503C8"/>
    <w:rsid w:val="00C53150"/>
    <w:rsid w:val="00C53D53"/>
    <w:rsid w:val="00C56816"/>
    <w:rsid w:val="00C60C4E"/>
    <w:rsid w:val="00C635AC"/>
    <w:rsid w:val="00C63991"/>
    <w:rsid w:val="00C64678"/>
    <w:rsid w:val="00C65108"/>
    <w:rsid w:val="00C661B3"/>
    <w:rsid w:val="00C74D30"/>
    <w:rsid w:val="00C771E9"/>
    <w:rsid w:val="00C803D1"/>
    <w:rsid w:val="00C814C0"/>
    <w:rsid w:val="00C81600"/>
    <w:rsid w:val="00C81AB8"/>
    <w:rsid w:val="00C84A40"/>
    <w:rsid w:val="00C92226"/>
    <w:rsid w:val="00C94953"/>
    <w:rsid w:val="00CA0753"/>
    <w:rsid w:val="00CA2BDE"/>
    <w:rsid w:val="00CA5CC4"/>
    <w:rsid w:val="00CB60AE"/>
    <w:rsid w:val="00CB6349"/>
    <w:rsid w:val="00CC0AA7"/>
    <w:rsid w:val="00CC11DD"/>
    <w:rsid w:val="00CC2105"/>
    <w:rsid w:val="00CC3B89"/>
    <w:rsid w:val="00CC4613"/>
    <w:rsid w:val="00CC6DF9"/>
    <w:rsid w:val="00CD1A7F"/>
    <w:rsid w:val="00CD4CDF"/>
    <w:rsid w:val="00CE0077"/>
    <w:rsid w:val="00CE0852"/>
    <w:rsid w:val="00CE0C4B"/>
    <w:rsid w:val="00CE162D"/>
    <w:rsid w:val="00CE65BF"/>
    <w:rsid w:val="00CE7738"/>
    <w:rsid w:val="00CF1E37"/>
    <w:rsid w:val="00CF37C4"/>
    <w:rsid w:val="00CF3B74"/>
    <w:rsid w:val="00CF6BD9"/>
    <w:rsid w:val="00D016E4"/>
    <w:rsid w:val="00D02764"/>
    <w:rsid w:val="00D02ED8"/>
    <w:rsid w:val="00D05945"/>
    <w:rsid w:val="00D066B9"/>
    <w:rsid w:val="00D11952"/>
    <w:rsid w:val="00D126C4"/>
    <w:rsid w:val="00D14888"/>
    <w:rsid w:val="00D205B8"/>
    <w:rsid w:val="00D2146C"/>
    <w:rsid w:val="00D21B87"/>
    <w:rsid w:val="00D223AB"/>
    <w:rsid w:val="00D24EC5"/>
    <w:rsid w:val="00D278A8"/>
    <w:rsid w:val="00D34BCF"/>
    <w:rsid w:val="00D361A1"/>
    <w:rsid w:val="00D40A6F"/>
    <w:rsid w:val="00D41124"/>
    <w:rsid w:val="00D419BE"/>
    <w:rsid w:val="00D4205B"/>
    <w:rsid w:val="00D44646"/>
    <w:rsid w:val="00D51BB9"/>
    <w:rsid w:val="00D53318"/>
    <w:rsid w:val="00D57ED1"/>
    <w:rsid w:val="00D623A4"/>
    <w:rsid w:val="00D63859"/>
    <w:rsid w:val="00D63922"/>
    <w:rsid w:val="00D63D42"/>
    <w:rsid w:val="00D73022"/>
    <w:rsid w:val="00D84F0B"/>
    <w:rsid w:val="00D85D96"/>
    <w:rsid w:val="00D91557"/>
    <w:rsid w:val="00D92F45"/>
    <w:rsid w:val="00D97C40"/>
    <w:rsid w:val="00DA1861"/>
    <w:rsid w:val="00DA31B1"/>
    <w:rsid w:val="00DA5F72"/>
    <w:rsid w:val="00DA72F2"/>
    <w:rsid w:val="00DB291A"/>
    <w:rsid w:val="00DB38C1"/>
    <w:rsid w:val="00DC03F9"/>
    <w:rsid w:val="00DC1C04"/>
    <w:rsid w:val="00DC4C2A"/>
    <w:rsid w:val="00DC6295"/>
    <w:rsid w:val="00DD04EB"/>
    <w:rsid w:val="00DD77E6"/>
    <w:rsid w:val="00DD782D"/>
    <w:rsid w:val="00DE20DB"/>
    <w:rsid w:val="00DE2FFB"/>
    <w:rsid w:val="00DE3A76"/>
    <w:rsid w:val="00DE4D82"/>
    <w:rsid w:val="00DE502D"/>
    <w:rsid w:val="00DE61E6"/>
    <w:rsid w:val="00DF01D1"/>
    <w:rsid w:val="00DF0633"/>
    <w:rsid w:val="00DF360F"/>
    <w:rsid w:val="00DF5121"/>
    <w:rsid w:val="00DF73A8"/>
    <w:rsid w:val="00E0139A"/>
    <w:rsid w:val="00E02154"/>
    <w:rsid w:val="00E03A39"/>
    <w:rsid w:val="00E03E7C"/>
    <w:rsid w:val="00E06ADE"/>
    <w:rsid w:val="00E0729A"/>
    <w:rsid w:val="00E108A6"/>
    <w:rsid w:val="00E10D95"/>
    <w:rsid w:val="00E112B7"/>
    <w:rsid w:val="00E1498F"/>
    <w:rsid w:val="00E17AEB"/>
    <w:rsid w:val="00E204F7"/>
    <w:rsid w:val="00E2109D"/>
    <w:rsid w:val="00E21450"/>
    <w:rsid w:val="00E27303"/>
    <w:rsid w:val="00E342D4"/>
    <w:rsid w:val="00E37F62"/>
    <w:rsid w:val="00E40FF6"/>
    <w:rsid w:val="00E501B4"/>
    <w:rsid w:val="00E62ECC"/>
    <w:rsid w:val="00E636EB"/>
    <w:rsid w:val="00E6737B"/>
    <w:rsid w:val="00E72728"/>
    <w:rsid w:val="00E83797"/>
    <w:rsid w:val="00E86CD2"/>
    <w:rsid w:val="00E91608"/>
    <w:rsid w:val="00E920CE"/>
    <w:rsid w:val="00E955A5"/>
    <w:rsid w:val="00E97749"/>
    <w:rsid w:val="00EA03FD"/>
    <w:rsid w:val="00EA1605"/>
    <w:rsid w:val="00EA281A"/>
    <w:rsid w:val="00EA6663"/>
    <w:rsid w:val="00EB12FC"/>
    <w:rsid w:val="00EB3D76"/>
    <w:rsid w:val="00EB4B2D"/>
    <w:rsid w:val="00EB53EE"/>
    <w:rsid w:val="00EB5675"/>
    <w:rsid w:val="00EB57A5"/>
    <w:rsid w:val="00EC40A5"/>
    <w:rsid w:val="00EC5927"/>
    <w:rsid w:val="00ED3566"/>
    <w:rsid w:val="00ED5843"/>
    <w:rsid w:val="00ED7504"/>
    <w:rsid w:val="00EE4CCC"/>
    <w:rsid w:val="00EE54F5"/>
    <w:rsid w:val="00EF5859"/>
    <w:rsid w:val="00EF5963"/>
    <w:rsid w:val="00EF7B45"/>
    <w:rsid w:val="00F0074F"/>
    <w:rsid w:val="00F15931"/>
    <w:rsid w:val="00F21538"/>
    <w:rsid w:val="00F255DB"/>
    <w:rsid w:val="00F33D05"/>
    <w:rsid w:val="00F401FF"/>
    <w:rsid w:val="00F40234"/>
    <w:rsid w:val="00F41AAD"/>
    <w:rsid w:val="00F41FCE"/>
    <w:rsid w:val="00F44009"/>
    <w:rsid w:val="00F46389"/>
    <w:rsid w:val="00F51754"/>
    <w:rsid w:val="00F536BF"/>
    <w:rsid w:val="00F539F0"/>
    <w:rsid w:val="00F54AAA"/>
    <w:rsid w:val="00F609E3"/>
    <w:rsid w:val="00F61C26"/>
    <w:rsid w:val="00F64740"/>
    <w:rsid w:val="00F65850"/>
    <w:rsid w:val="00F670D9"/>
    <w:rsid w:val="00F7283E"/>
    <w:rsid w:val="00F74EC2"/>
    <w:rsid w:val="00F80625"/>
    <w:rsid w:val="00F83FF3"/>
    <w:rsid w:val="00F85D59"/>
    <w:rsid w:val="00F92645"/>
    <w:rsid w:val="00F9335B"/>
    <w:rsid w:val="00F96210"/>
    <w:rsid w:val="00F96CBC"/>
    <w:rsid w:val="00FA138D"/>
    <w:rsid w:val="00FA2720"/>
    <w:rsid w:val="00FA51EE"/>
    <w:rsid w:val="00FA5825"/>
    <w:rsid w:val="00FA6527"/>
    <w:rsid w:val="00FA6749"/>
    <w:rsid w:val="00FA69CE"/>
    <w:rsid w:val="00FA6F9A"/>
    <w:rsid w:val="00FA701F"/>
    <w:rsid w:val="00FB064F"/>
    <w:rsid w:val="00FB2FD9"/>
    <w:rsid w:val="00FB3111"/>
    <w:rsid w:val="00FB45D1"/>
    <w:rsid w:val="00FB560D"/>
    <w:rsid w:val="00FB788D"/>
    <w:rsid w:val="00FC66E0"/>
    <w:rsid w:val="00FC6D87"/>
    <w:rsid w:val="00FC70F5"/>
    <w:rsid w:val="00FC746F"/>
    <w:rsid w:val="00FC7F7C"/>
    <w:rsid w:val="00FD0FAC"/>
    <w:rsid w:val="00FD3E56"/>
    <w:rsid w:val="00FD46D4"/>
    <w:rsid w:val="00FD51E6"/>
    <w:rsid w:val="00FD6363"/>
    <w:rsid w:val="00FD6DDA"/>
    <w:rsid w:val="00FD7320"/>
    <w:rsid w:val="00FE0603"/>
    <w:rsid w:val="00FE0A6A"/>
    <w:rsid w:val="00FE165C"/>
    <w:rsid w:val="00FE2400"/>
    <w:rsid w:val="00FE31D9"/>
    <w:rsid w:val="00FE3728"/>
    <w:rsid w:val="00FE4217"/>
    <w:rsid w:val="00FE4EE0"/>
    <w:rsid w:val="00FF1A16"/>
    <w:rsid w:val="00FF5F86"/>
    <w:rsid w:val="00FF67F9"/>
    <w:rsid w:val="00FF6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6E8"/>
    <w:rPr>
      <w:rFonts w:eastAsiaTheme="minorEastAsia"/>
    </w:rPr>
  </w:style>
  <w:style w:type="paragraph" w:styleId="1">
    <w:name w:val="heading 1"/>
    <w:basedOn w:val="a"/>
    <w:next w:val="a"/>
    <w:link w:val="10"/>
    <w:uiPriority w:val="9"/>
    <w:qFormat/>
    <w:rsid w:val="003276E8"/>
    <w:pPr>
      <w:keepNext/>
      <w:keepLines/>
      <w:numPr>
        <w:numId w:val="1"/>
      </w:numPr>
      <w:spacing w:before="480" w:after="0"/>
      <w:outlineLvl w:val="0"/>
    </w:pPr>
    <w:rPr>
      <w:rFonts w:asciiTheme="majorHAnsi" w:eastAsiaTheme="majorEastAsia" w:hAnsiTheme="majorHAnsi" w:cstheme="majorBidi"/>
      <w:b/>
      <w:bCs/>
      <w:color w:val="365F91" w:themeColor="accent1" w:themeShade="BF"/>
      <w:sz w:val="32"/>
      <w:szCs w:val="32"/>
    </w:rPr>
  </w:style>
  <w:style w:type="paragraph" w:styleId="2">
    <w:name w:val="heading 2"/>
    <w:basedOn w:val="a"/>
    <w:next w:val="a"/>
    <w:link w:val="20"/>
    <w:uiPriority w:val="9"/>
    <w:unhideWhenUsed/>
    <w:qFormat/>
    <w:rsid w:val="003276E8"/>
    <w:pPr>
      <w:keepNext/>
      <w:keepLines/>
      <w:numPr>
        <w:ilvl w:val="1"/>
        <w:numId w:val="1"/>
      </w:numPr>
      <w:spacing w:before="200" w:after="0"/>
      <w:outlineLvl w:val="1"/>
    </w:pPr>
    <w:rPr>
      <w:rFonts w:asciiTheme="majorHAnsi" w:eastAsiaTheme="majorEastAsia" w:hAnsiTheme="majorHAnsi" w:cstheme="majorBidi"/>
      <w:b/>
      <w:bCs/>
      <w:i/>
      <w:color w:val="365F91" w:themeColor="accent1" w:themeShade="BF"/>
      <w:sz w:val="28"/>
      <w:szCs w:val="28"/>
    </w:rPr>
  </w:style>
  <w:style w:type="paragraph" w:styleId="3">
    <w:name w:val="heading 3"/>
    <w:basedOn w:val="a"/>
    <w:next w:val="a"/>
    <w:link w:val="30"/>
    <w:uiPriority w:val="9"/>
    <w:semiHidden/>
    <w:unhideWhenUsed/>
    <w:qFormat/>
    <w:rsid w:val="003276E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276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276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276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276E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276E8"/>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3276E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76E8"/>
    <w:rPr>
      <w:rFonts w:asciiTheme="majorHAnsi" w:eastAsiaTheme="majorEastAsia" w:hAnsiTheme="majorHAnsi" w:cstheme="majorBidi"/>
      <w:b/>
      <w:bCs/>
      <w:color w:val="365F91" w:themeColor="accent1" w:themeShade="BF"/>
      <w:sz w:val="32"/>
      <w:szCs w:val="32"/>
    </w:rPr>
  </w:style>
  <w:style w:type="character" w:customStyle="1" w:styleId="20">
    <w:name w:val="Заголовок 2 Знак"/>
    <w:basedOn w:val="a0"/>
    <w:link w:val="2"/>
    <w:uiPriority w:val="9"/>
    <w:rsid w:val="003276E8"/>
    <w:rPr>
      <w:rFonts w:asciiTheme="majorHAnsi" w:eastAsiaTheme="majorEastAsia" w:hAnsiTheme="majorHAnsi" w:cstheme="majorBidi"/>
      <w:b/>
      <w:bCs/>
      <w:i/>
      <w:color w:val="365F91" w:themeColor="accent1" w:themeShade="BF"/>
      <w:sz w:val="28"/>
      <w:szCs w:val="28"/>
    </w:rPr>
  </w:style>
  <w:style w:type="character" w:customStyle="1" w:styleId="30">
    <w:name w:val="Заголовок 3 Знак"/>
    <w:basedOn w:val="a0"/>
    <w:link w:val="3"/>
    <w:uiPriority w:val="9"/>
    <w:semiHidden/>
    <w:rsid w:val="003276E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276E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276E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276E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276E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276E8"/>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3276E8"/>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3276E8"/>
    <w:pPr>
      <w:ind w:left="720"/>
      <w:contextualSpacing/>
    </w:pPr>
  </w:style>
  <w:style w:type="table" w:styleId="a4">
    <w:name w:val="Table Grid"/>
    <w:basedOn w:val="a1"/>
    <w:uiPriority w:val="59"/>
    <w:rsid w:val="003276E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C1E89-F756-4D0E-B0C3-7BED0D7D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947</Words>
  <Characters>539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y</dc:creator>
  <cp:lastModifiedBy>support</cp:lastModifiedBy>
  <cp:revision>3</cp:revision>
  <dcterms:created xsi:type="dcterms:W3CDTF">2017-09-08T14:30:00Z</dcterms:created>
  <dcterms:modified xsi:type="dcterms:W3CDTF">2017-09-25T15:14:00Z</dcterms:modified>
</cp:coreProperties>
</file>